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C56A" w14:textId="6ECB3643" w:rsidR="00D71C48" w:rsidRPr="00612618" w:rsidRDefault="00AF1D5A" w:rsidP="009F665F">
      <w:pPr>
        <w:pStyle w:val="1"/>
        <w:rPr>
          <w:b w:val="0"/>
          <w:sz w:val="18"/>
          <w:szCs w:val="18"/>
        </w:rPr>
      </w:pPr>
      <w:r w:rsidRPr="00612618">
        <w:rPr>
          <w:sz w:val="18"/>
          <w:szCs w:val="18"/>
        </w:rPr>
        <w:t>Д</w:t>
      </w:r>
      <w:r w:rsidR="009F665F" w:rsidRPr="00612618">
        <w:rPr>
          <w:sz w:val="18"/>
          <w:szCs w:val="18"/>
        </w:rPr>
        <w:t xml:space="preserve">оговор </w:t>
      </w:r>
      <w:r w:rsidR="00A41DD2" w:rsidRPr="00612618">
        <w:rPr>
          <w:sz w:val="18"/>
          <w:szCs w:val="18"/>
        </w:rPr>
        <w:t>о</w:t>
      </w:r>
      <w:r w:rsidRPr="00612618">
        <w:rPr>
          <w:sz w:val="18"/>
          <w:szCs w:val="18"/>
        </w:rPr>
        <w:t>казани</w:t>
      </w:r>
      <w:r w:rsidR="00A41DD2" w:rsidRPr="00612618">
        <w:rPr>
          <w:sz w:val="18"/>
          <w:szCs w:val="18"/>
        </w:rPr>
        <w:t>я</w:t>
      </w:r>
      <w:r w:rsidR="005A674A" w:rsidRPr="00612618">
        <w:rPr>
          <w:sz w:val="18"/>
          <w:szCs w:val="18"/>
        </w:rPr>
        <w:t xml:space="preserve"> услуг</w:t>
      </w:r>
      <w:r w:rsidR="009F665F" w:rsidRPr="00612618">
        <w:rPr>
          <w:sz w:val="18"/>
          <w:szCs w:val="18"/>
        </w:rPr>
        <w:t xml:space="preserve"> №</w:t>
      </w:r>
      <w:r w:rsidR="000E0F1B">
        <w:rPr>
          <w:sz w:val="18"/>
          <w:szCs w:val="18"/>
        </w:rPr>
        <w:t xml:space="preserve"> </w:t>
      </w:r>
      <w:r w:rsidR="00E72BF5">
        <w:rPr>
          <w:sz w:val="18"/>
          <w:szCs w:val="18"/>
        </w:rPr>
        <w:t>___________</w:t>
      </w:r>
    </w:p>
    <w:p w14:paraId="6B9C269B" w14:textId="77777777" w:rsidR="00C04BAE" w:rsidRDefault="00C04BAE" w:rsidP="00C04BAE">
      <w:pPr>
        <w:rPr>
          <w:sz w:val="18"/>
          <w:szCs w:val="18"/>
        </w:rPr>
      </w:pPr>
    </w:p>
    <w:p w14:paraId="608203DD" w14:textId="47E52C76" w:rsidR="00AF1D5A" w:rsidRPr="00612618" w:rsidRDefault="00AF1D5A" w:rsidP="00C04BAE">
      <w:pPr>
        <w:rPr>
          <w:sz w:val="18"/>
          <w:szCs w:val="18"/>
        </w:rPr>
      </w:pPr>
      <w:r w:rsidRPr="00612618">
        <w:rPr>
          <w:sz w:val="18"/>
          <w:szCs w:val="18"/>
        </w:rPr>
        <w:t xml:space="preserve">гор. Ижевск      </w:t>
      </w:r>
      <w:r w:rsidR="00C04BAE">
        <w:rPr>
          <w:sz w:val="18"/>
          <w:szCs w:val="18"/>
        </w:rPr>
        <w:tab/>
      </w:r>
      <w:r w:rsidR="00C04BAE">
        <w:rPr>
          <w:sz w:val="18"/>
          <w:szCs w:val="18"/>
        </w:rPr>
        <w:tab/>
      </w:r>
      <w:r w:rsidR="00C04BAE">
        <w:rPr>
          <w:sz w:val="18"/>
          <w:szCs w:val="18"/>
        </w:rPr>
        <w:tab/>
      </w:r>
      <w:r w:rsidR="006744C2">
        <w:rPr>
          <w:sz w:val="18"/>
          <w:szCs w:val="18"/>
        </w:rPr>
        <w:t xml:space="preserve">                                      </w:t>
      </w:r>
      <w:proofErr w:type="gramStart"/>
      <w:r w:rsidR="006744C2">
        <w:rPr>
          <w:sz w:val="18"/>
          <w:szCs w:val="18"/>
        </w:rPr>
        <w:t xml:space="preserve">   </w:t>
      </w:r>
      <w:r w:rsidR="00E72BF5">
        <w:rPr>
          <w:sz w:val="18"/>
          <w:szCs w:val="18"/>
        </w:rPr>
        <w:t>«</w:t>
      </w:r>
      <w:proofErr w:type="gramEnd"/>
      <w:r w:rsidR="00E72BF5">
        <w:rPr>
          <w:sz w:val="18"/>
          <w:szCs w:val="18"/>
        </w:rPr>
        <w:t>____»</w:t>
      </w:r>
      <w:r w:rsidR="00887CE7">
        <w:rPr>
          <w:sz w:val="18"/>
          <w:szCs w:val="18"/>
        </w:rPr>
        <w:t xml:space="preserve"> </w:t>
      </w:r>
      <w:r w:rsidR="00E72BF5">
        <w:rPr>
          <w:sz w:val="18"/>
          <w:szCs w:val="18"/>
        </w:rPr>
        <w:t>_________</w:t>
      </w:r>
      <w:r w:rsidR="00485931">
        <w:rPr>
          <w:sz w:val="18"/>
          <w:szCs w:val="18"/>
        </w:rPr>
        <w:t xml:space="preserve"> </w:t>
      </w:r>
      <w:r w:rsidRPr="00612618">
        <w:rPr>
          <w:sz w:val="18"/>
          <w:szCs w:val="18"/>
        </w:rPr>
        <w:t>20</w:t>
      </w:r>
      <w:r w:rsidR="001770A1">
        <w:rPr>
          <w:sz w:val="18"/>
          <w:szCs w:val="18"/>
        </w:rPr>
        <w:t>2</w:t>
      </w:r>
      <w:r w:rsidR="007F0A5A">
        <w:rPr>
          <w:sz w:val="18"/>
          <w:szCs w:val="18"/>
        </w:rPr>
        <w:t>3</w:t>
      </w:r>
      <w:r w:rsidR="002F31CE" w:rsidRPr="00612618">
        <w:rPr>
          <w:sz w:val="18"/>
          <w:szCs w:val="18"/>
        </w:rPr>
        <w:t xml:space="preserve"> </w:t>
      </w:r>
      <w:r w:rsidRPr="00612618">
        <w:rPr>
          <w:sz w:val="18"/>
          <w:szCs w:val="18"/>
        </w:rPr>
        <w:t>года</w:t>
      </w:r>
    </w:p>
    <w:p w14:paraId="76DB235A" w14:textId="77777777" w:rsidR="00211180" w:rsidRPr="00612618" w:rsidRDefault="00211180" w:rsidP="00D55B97">
      <w:pPr>
        <w:pStyle w:val="a3"/>
        <w:ind w:firstLine="708"/>
        <w:rPr>
          <w:sz w:val="18"/>
          <w:szCs w:val="18"/>
        </w:rPr>
      </w:pPr>
    </w:p>
    <w:p w14:paraId="4FE82D61" w14:textId="4F8308FC" w:rsidR="00AF1D5A" w:rsidRPr="00612618" w:rsidRDefault="002C3776" w:rsidP="00D55B97">
      <w:pPr>
        <w:pStyle w:val="a3"/>
        <w:ind w:firstLine="708"/>
        <w:rPr>
          <w:sz w:val="18"/>
          <w:szCs w:val="18"/>
        </w:rPr>
      </w:pPr>
      <w:r w:rsidRPr="002C3776">
        <w:rPr>
          <w:sz w:val="18"/>
          <w:szCs w:val="18"/>
        </w:rPr>
        <w:t xml:space="preserve">Автономная некоммерческая организация дополнительного профессионального образования «Центр опережающей профессиональной подготовки Удмуртской Республики», именуемый в дальнейшем </w:t>
      </w:r>
      <w:r w:rsidR="00E72BF5">
        <w:rPr>
          <w:sz w:val="18"/>
          <w:szCs w:val="18"/>
        </w:rPr>
        <w:t>«Исполнитель»</w:t>
      </w:r>
      <w:r w:rsidRPr="002C3776">
        <w:rPr>
          <w:sz w:val="18"/>
          <w:szCs w:val="18"/>
        </w:rPr>
        <w:t>, в лице директора Емельяновой Екатерины Александровны, действующей на основании Устава с одной стороны</w:t>
      </w:r>
      <w:r w:rsidR="00D55B97" w:rsidRPr="00612618">
        <w:rPr>
          <w:sz w:val="18"/>
          <w:szCs w:val="18"/>
        </w:rPr>
        <w:t xml:space="preserve">, </w:t>
      </w:r>
      <w:r w:rsidR="003B0258" w:rsidRPr="00612618">
        <w:rPr>
          <w:sz w:val="18"/>
          <w:szCs w:val="18"/>
        </w:rPr>
        <w:t>и</w:t>
      </w:r>
      <w:r w:rsidR="00485931">
        <w:rPr>
          <w:sz w:val="18"/>
          <w:szCs w:val="18"/>
        </w:rPr>
        <w:t xml:space="preserve"> </w:t>
      </w:r>
      <w:r w:rsidR="00687BCA">
        <w:rPr>
          <w:b/>
          <w:sz w:val="18"/>
          <w:szCs w:val="18"/>
        </w:rPr>
        <w:t>_______________________</w:t>
      </w:r>
      <w:r w:rsidR="00372DF4">
        <w:rPr>
          <w:b/>
          <w:sz w:val="18"/>
          <w:szCs w:val="18"/>
        </w:rPr>
        <w:t>_____________________________________________________</w:t>
      </w:r>
      <w:r w:rsidR="00395D96">
        <w:rPr>
          <w:b/>
          <w:sz w:val="18"/>
          <w:szCs w:val="18"/>
        </w:rPr>
        <w:t xml:space="preserve"> </w:t>
      </w:r>
      <w:r w:rsidR="0021790D" w:rsidRPr="00612618">
        <w:rPr>
          <w:sz w:val="18"/>
          <w:szCs w:val="18"/>
        </w:rPr>
        <w:t xml:space="preserve">с </w:t>
      </w:r>
      <w:r w:rsidR="005A674A" w:rsidRPr="00612618">
        <w:rPr>
          <w:sz w:val="18"/>
          <w:szCs w:val="18"/>
        </w:rPr>
        <w:t>другой стороны, именуем</w:t>
      </w:r>
      <w:r w:rsidR="00AF4743">
        <w:rPr>
          <w:sz w:val="18"/>
          <w:szCs w:val="18"/>
        </w:rPr>
        <w:t>ая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ый</w:t>
      </w:r>
      <w:proofErr w:type="spellEnd"/>
      <w:r>
        <w:rPr>
          <w:sz w:val="18"/>
          <w:szCs w:val="18"/>
        </w:rPr>
        <w:t>)</w:t>
      </w:r>
      <w:r w:rsidR="005A674A" w:rsidRPr="00612618">
        <w:rPr>
          <w:sz w:val="18"/>
          <w:szCs w:val="18"/>
        </w:rPr>
        <w:t xml:space="preserve"> </w:t>
      </w:r>
      <w:r w:rsidR="00AF1D5A" w:rsidRPr="00612618">
        <w:rPr>
          <w:sz w:val="18"/>
          <w:szCs w:val="18"/>
        </w:rPr>
        <w:t xml:space="preserve">в дальнейшем </w:t>
      </w:r>
      <w:r w:rsidR="00E72BF5">
        <w:rPr>
          <w:sz w:val="18"/>
          <w:szCs w:val="18"/>
        </w:rPr>
        <w:t>«Заказчик»</w:t>
      </w:r>
      <w:r w:rsidR="00AF1D5A" w:rsidRPr="00612618">
        <w:rPr>
          <w:sz w:val="18"/>
          <w:szCs w:val="18"/>
        </w:rPr>
        <w:t>, заключили настоящий договор</w:t>
      </w:r>
      <w:r w:rsidR="002F31CE" w:rsidRPr="00612618">
        <w:rPr>
          <w:sz w:val="18"/>
          <w:szCs w:val="18"/>
        </w:rPr>
        <w:t xml:space="preserve"> оказания услуг (далее – договор) </w:t>
      </w:r>
      <w:r w:rsidR="00AF1D5A" w:rsidRPr="00612618">
        <w:rPr>
          <w:sz w:val="18"/>
          <w:szCs w:val="18"/>
        </w:rPr>
        <w:t>о нижеследующем:</w:t>
      </w:r>
    </w:p>
    <w:p w14:paraId="1921BB7B" w14:textId="77777777" w:rsidR="00AF1D5A" w:rsidRPr="00612618" w:rsidRDefault="003B0258" w:rsidP="003B0258">
      <w:pPr>
        <w:pStyle w:val="a3"/>
        <w:ind w:firstLine="374"/>
        <w:jc w:val="center"/>
        <w:rPr>
          <w:b/>
          <w:bCs/>
          <w:sz w:val="18"/>
          <w:szCs w:val="18"/>
        </w:rPr>
      </w:pPr>
      <w:r w:rsidRPr="00612618">
        <w:rPr>
          <w:b/>
          <w:bCs/>
          <w:sz w:val="18"/>
          <w:szCs w:val="18"/>
        </w:rPr>
        <w:t>1. Предмет договора</w:t>
      </w:r>
    </w:p>
    <w:p w14:paraId="23A4EDAE" w14:textId="445F12FA" w:rsidR="00E72BF5" w:rsidRPr="00E72BF5" w:rsidRDefault="00E72BF5" w:rsidP="00E72BF5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F1D5A" w:rsidRPr="00E72BF5">
        <w:rPr>
          <w:sz w:val="18"/>
          <w:szCs w:val="18"/>
        </w:rPr>
        <w:t xml:space="preserve">.1. </w:t>
      </w:r>
      <w:r w:rsidR="00A41DD2" w:rsidRPr="00E72BF5">
        <w:rPr>
          <w:sz w:val="18"/>
          <w:szCs w:val="18"/>
        </w:rPr>
        <w:t xml:space="preserve"> </w:t>
      </w:r>
      <w:r w:rsidR="005A09A1" w:rsidRPr="00E72BF5">
        <w:rPr>
          <w:sz w:val="18"/>
          <w:szCs w:val="18"/>
        </w:rPr>
        <w:t xml:space="preserve">Заказчик поручает, а Исполнитель обязуется выполнить следующие </w:t>
      </w:r>
      <w:r w:rsidRPr="00E72BF5">
        <w:rPr>
          <w:sz w:val="18"/>
          <w:szCs w:val="18"/>
        </w:rPr>
        <w:t xml:space="preserve">обязательства: организовать участие Заказчика в </w:t>
      </w:r>
      <w:r w:rsidRPr="00E72BF5">
        <w:rPr>
          <w:b/>
          <w:sz w:val="18"/>
          <w:szCs w:val="18"/>
          <w:lang w:val="en-US"/>
        </w:rPr>
        <w:t>VII</w:t>
      </w:r>
      <w:r w:rsidRPr="00E72BF5">
        <w:rPr>
          <w:b/>
          <w:sz w:val="18"/>
          <w:szCs w:val="18"/>
        </w:rPr>
        <w:t xml:space="preserve"> Всероссийской конференции «День тьютора» (далее – конференция).</w:t>
      </w:r>
      <w:r w:rsidRPr="00E72BF5">
        <w:rPr>
          <w:sz w:val="18"/>
          <w:szCs w:val="18"/>
        </w:rPr>
        <w:t xml:space="preserve"> </w:t>
      </w:r>
    </w:p>
    <w:p w14:paraId="06CD0E0A" w14:textId="15C27F4B" w:rsidR="00E72BF5" w:rsidRPr="00E72BF5" w:rsidRDefault="00E72BF5" w:rsidP="00E72BF5">
      <w:pPr>
        <w:tabs>
          <w:tab w:val="left" w:pos="284"/>
        </w:tabs>
        <w:jc w:val="both"/>
        <w:rPr>
          <w:sz w:val="18"/>
          <w:szCs w:val="18"/>
        </w:rPr>
      </w:pPr>
      <w:r w:rsidRPr="00E72BF5">
        <w:rPr>
          <w:sz w:val="18"/>
          <w:szCs w:val="18"/>
        </w:rPr>
        <w:t>1.2</w:t>
      </w:r>
      <w:r w:rsidRPr="00E72BF5">
        <w:rPr>
          <w:sz w:val="18"/>
          <w:szCs w:val="18"/>
        </w:rPr>
        <w:tab/>
        <w:t xml:space="preserve">Дата оказания услуг по настоящему договору – 21.06.2023г. </w:t>
      </w:r>
    </w:p>
    <w:p w14:paraId="03A0516E" w14:textId="024EA0A9" w:rsidR="00E72BF5" w:rsidRPr="00E72BF5" w:rsidRDefault="00E72BF5" w:rsidP="00E72BF5">
      <w:pPr>
        <w:tabs>
          <w:tab w:val="left" w:pos="284"/>
        </w:tabs>
        <w:jc w:val="both"/>
        <w:rPr>
          <w:sz w:val="18"/>
          <w:szCs w:val="18"/>
        </w:rPr>
      </w:pPr>
      <w:r w:rsidRPr="00E72BF5">
        <w:rPr>
          <w:sz w:val="18"/>
          <w:szCs w:val="18"/>
        </w:rPr>
        <w:t>1.3</w:t>
      </w:r>
      <w:r w:rsidRPr="00E72BF5">
        <w:rPr>
          <w:sz w:val="18"/>
          <w:szCs w:val="18"/>
        </w:rPr>
        <w:tab/>
        <w:t>Формат конференции – онлайн.</w:t>
      </w:r>
    </w:p>
    <w:p w14:paraId="7F279E97" w14:textId="77777777" w:rsidR="00E72BF5" w:rsidRPr="00E72BF5" w:rsidRDefault="00E72BF5" w:rsidP="00E72BF5">
      <w:pPr>
        <w:tabs>
          <w:tab w:val="left" w:pos="709"/>
        </w:tabs>
        <w:ind w:firstLine="567"/>
        <w:jc w:val="both"/>
        <w:rPr>
          <w:sz w:val="18"/>
          <w:szCs w:val="18"/>
        </w:rPr>
      </w:pPr>
    </w:p>
    <w:p w14:paraId="3DE4AD74" w14:textId="77777777" w:rsidR="00AF1D5A" w:rsidRPr="00D63FF2" w:rsidRDefault="0027320D" w:rsidP="00A06AB3">
      <w:pPr>
        <w:jc w:val="center"/>
        <w:rPr>
          <w:b/>
          <w:bCs/>
          <w:sz w:val="18"/>
          <w:szCs w:val="18"/>
        </w:rPr>
      </w:pPr>
      <w:r w:rsidRPr="00D63FF2">
        <w:rPr>
          <w:b/>
          <w:bCs/>
          <w:sz w:val="18"/>
          <w:szCs w:val="18"/>
        </w:rPr>
        <w:t>2. Права и обязанности сторон</w:t>
      </w:r>
    </w:p>
    <w:p w14:paraId="08DF065F" w14:textId="77777777" w:rsidR="002E69E1" w:rsidRPr="00D63FF2" w:rsidRDefault="0027320D" w:rsidP="00BF05C3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2.1. Заказчик</w:t>
      </w:r>
      <w:r w:rsidR="002E69E1" w:rsidRPr="00D63FF2">
        <w:rPr>
          <w:sz w:val="18"/>
          <w:szCs w:val="18"/>
        </w:rPr>
        <w:t>:</w:t>
      </w:r>
    </w:p>
    <w:p w14:paraId="6F042C12" w14:textId="77777777" w:rsidR="002E69E1" w:rsidRPr="00D63FF2" w:rsidRDefault="002E69E1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обязуется создать условия для качественного оказания услуг;</w:t>
      </w:r>
    </w:p>
    <w:p w14:paraId="0E1BAC46" w14:textId="77777777" w:rsidR="0027320D" w:rsidRPr="00D63FF2" w:rsidRDefault="002E69E1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 xml:space="preserve">обязуется принять и </w:t>
      </w:r>
      <w:r w:rsidR="0027320D" w:rsidRPr="00D63FF2">
        <w:rPr>
          <w:sz w:val="18"/>
          <w:szCs w:val="18"/>
        </w:rPr>
        <w:t>оплатить</w:t>
      </w:r>
      <w:r w:rsidRPr="00D63FF2">
        <w:rPr>
          <w:sz w:val="18"/>
          <w:szCs w:val="18"/>
        </w:rPr>
        <w:t xml:space="preserve"> оказанные </w:t>
      </w:r>
      <w:r w:rsidR="0027320D" w:rsidRPr="00D63FF2">
        <w:rPr>
          <w:sz w:val="18"/>
          <w:szCs w:val="18"/>
        </w:rPr>
        <w:t xml:space="preserve">услуги, составляющие предмет настоящего договора, в порядке и размере, </w:t>
      </w:r>
      <w:r w:rsidR="00C55276" w:rsidRPr="00D63FF2">
        <w:rPr>
          <w:sz w:val="18"/>
          <w:szCs w:val="18"/>
        </w:rPr>
        <w:t xml:space="preserve">предусмотренном </w:t>
      </w:r>
      <w:r w:rsidR="0027320D" w:rsidRPr="00D63FF2">
        <w:rPr>
          <w:sz w:val="18"/>
          <w:szCs w:val="18"/>
        </w:rPr>
        <w:t>разделом 3 настоящего договора</w:t>
      </w:r>
      <w:r w:rsidRPr="00D63FF2">
        <w:rPr>
          <w:sz w:val="18"/>
          <w:szCs w:val="18"/>
        </w:rPr>
        <w:t>;</w:t>
      </w:r>
    </w:p>
    <w:p w14:paraId="56ACA51D" w14:textId="77777777" w:rsidR="002E69E1" w:rsidRPr="00D63FF2" w:rsidRDefault="002E69E1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имеет право контролировать ход оказания услуг и их качество;</w:t>
      </w:r>
    </w:p>
    <w:p w14:paraId="38471F67" w14:textId="77777777" w:rsidR="002E69E1" w:rsidRPr="00D63FF2" w:rsidRDefault="0073190E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на время оказания услуг Заказчик</w:t>
      </w:r>
      <w:r w:rsidR="00336D0C" w:rsidRPr="00D63FF2">
        <w:rPr>
          <w:sz w:val="18"/>
          <w:szCs w:val="18"/>
        </w:rPr>
        <w:t xml:space="preserve"> </w:t>
      </w:r>
      <w:r w:rsidRPr="00D63FF2">
        <w:rPr>
          <w:sz w:val="18"/>
          <w:szCs w:val="18"/>
        </w:rPr>
        <w:t>не производит страхование Исполнителя от несчастных случаев.</w:t>
      </w:r>
    </w:p>
    <w:p w14:paraId="1B8C9267" w14:textId="77777777" w:rsidR="0073190E" w:rsidRPr="00D63FF2" w:rsidRDefault="00207927" w:rsidP="00BF05C3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2.</w:t>
      </w:r>
      <w:r w:rsidR="00586FFB" w:rsidRPr="00D63FF2">
        <w:rPr>
          <w:sz w:val="18"/>
          <w:szCs w:val="18"/>
        </w:rPr>
        <w:t>2</w:t>
      </w:r>
      <w:r w:rsidR="00AF1D5A" w:rsidRPr="00D63FF2">
        <w:rPr>
          <w:sz w:val="18"/>
          <w:szCs w:val="18"/>
        </w:rPr>
        <w:t>. Исполнитель</w:t>
      </w:r>
      <w:r w:rsidR="0073190E" w:rsidRPr="00D63FF2">
        <w:rPr>
          <w:sz w:val="18"/>
          <w:szCs w:val="18"/>
        </w:rPr>
        <w:t>:</w:t>
      </w:r>
    </w:p>
    <w:p w14:paraId="7AD9470A" w14:textId="3B07088C" w:rsidR="00BF05C3" w:rsidRPr="00D63FF2" w:rsidRDefault="00AF1D5A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обязуется</w:t>
      </w:r>
      <w:r w:rsidR="0073190E" w:rsidRPr="00D63FF2">
        <w:rPr>
          <w:sz w:val="18"/>
          <w:szCs w:val="18"/>
        </w:rPr>
        <w:t xml:space="preserve"> оказать порученные Заказчиком услуги,</w:t>
      </w:r>
      <w:r w:rsidR="00336D0C" w:rsidRPr="00D63FF2">
        <w:rPr>
          <w:sz w:val="18"/>
          <w:szCs w:val="18"/>
        </w:rPr>
        <w:t xml:space="preserve"> </w:t>
      </w:r>
      <w:r w:rsidR="0073190E" w:rsidRPr="00D63FF2">
        <w:rPr>
          <w:sz w:val="18"/>
          <w:szCs w:val="18"/>
        </w:rPr>
        <w:t>согласно пункта 1.1. настоящего договора</w:t>
      </w:r>
      <w:r w:rsidR="00E64F01" w:rsidRPr="00D63FF2">
        <w:rPr>
          <w:sz w:val="18"/>
          <w:szCs w:val="18"/>
        </w:rPr>
        <w:t xml:space="preserve"> в следующие сроки: </w:t>
      </w:r>
      <w:r w:rsidR="00E72BF5">
        <w:rPr>
          <w:sz w:val="18"/>
          <w:szCs w:val="18"/>
        </w:rPr>
        <w:t>21.06.2023г</w:t>
      </w:r>
    </w:p>
    <w:p w14:paraId="7C8751BA" w14:textId="77777777" w:rsidR="0073190E" w:rsidRPr="00D63FF2" w:rsidRDefault="00E64F01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обязуется оказать качественные услуги и сдать оказанные услуги по акту сдачи</w:t>
      </w:r>
      <w:r w:rsidR="00E50C30" w:rsidRPr="00D63FF2">
        <w:rPr>
          <w:sz w:val="18"/>
          <w:szCs w:val="18"/>
        </w:rPr>
        <w:t xml:space="preserve"> </w:t>
      </w:r>
      <w:r w:rsidRPr="00D63FF2">
        <w:rPr>
          <w:sz w:val="18"/>
          <w:szCs w:val="18"/>
        </w:rPr>
        <w:t>- приемки услуг;</w:t>
      </w:r>
    </w:p>
    <w:p w14:paraId="6E573997" w14:textId="77777777" w:rsidR="00E64F01" w:rsidRPr="00D63FF2" w:rsidRDefault="00E64F01" w:rsidP="001B6C4A">
      <w:pPr>
        <w:pStyle w:val="a3"/>
        <w:numPr>
          <w:ilvl w:val="0"/>
          <w:numId w:val="5"/>
        </w:numPr>
        <w:ind w:left="284"/>
        <w:rPr>
          <w:sz w:val="18"/>
          <w:szCs w:val="18"/>
        </w:rPr>
      </w:pPr>
      <w:r w:rsidRPr="00D63FF2">
        <w:rPr>
          <w:sz w:val="18"/>
          <w:szCs w:val="18"/>
        </w:rPr>
        <w:t>гарантирует, что</w:t>
      </w:r>
      <w:r w:rsidR="002A0CC1" w:rsidRPr="00D63FF2">
        <w:rPr>
          <w:sz w:val="18"/>
          <w:szCs w:val="18"/>
        </w:rPr>
        <w:t>,</w:t>
      </w:r>
      <w:r w:rsidRPr="00D63FF2">
        <w:rPr>
          <w:sz w:val="18"/>
          <w:szCs w:val="18"/>
        </w:rPr>
        <w:t xml:space="preserve"> заключая договор, не является индивидуальным предпринимателем и оказывает услуги лично.</w:t>
      </w:r>
    </w:p>
    <w:p w14:paraId="23493AC9" w14:textId="77777777" w:rsidR="00AF1D5A" w:rsidRPr="00D63FF2" w:rsidRDefault="00207927" w:rsidP="005B57CC">
      <w:pPr>
        <w:pStyle w:val="a3"/>
        <w:jc w:val="center"/>
        <w:rPr>
          <w:b/>
          <w:bCs/>
          <w:sz w:val="18"/>
          <w:szCs w:val="18"/>
        </w:rPr>
      </w:pPr>
      <w:r w:rsidRPr="00D63FF2">
        <w:rPr>
          <w:b/>
          <w:bCs/>
          <w:sz w:val="18"/>
          <w:szCs w:val="18"/>
        </w:rPr>
        <w:t xml:space="preserve">3. </w:t>
      </w:r>
      <w:r w:rsidR="00E64F01" w:rsidRPr="00D63FF2">
        <w:rPr>
          <w:b/>
          <w:bCs/>
          <w:sz w:val="18"/>
          <w:szCs w:val="18"/>
        </w:rPr>
        <w:t>Стоимость услуг и п</w:t>
      </w:r>
      <w:r w:rsidRPr="00D63FF2">
        <w:rPr>
          <w:b/>
          <w:bCs/>
          <w:sz w:val="18"/>
          <w:szCs w:val="18"/>
        </w:rPr>
        <w:t>орядок расчетов</w:t>
      </w:r>
    </w:p>
    <w:p w14:paraId="76F0B039" w14:textId="5C36C7DC" w:rsidR="00000898" w:rsidRPr="00000898" w:rsidRDefault="00000898" w:rsidP="00000898">
      <w:pPr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000898">
        <w:rPr>
          <w:sz w:val="18"/>
          <w:szCs w:val="18"/>
        </w:rPr>
        <w:t>3.1.</w:t>
      </w:r>
      <w:r w:rsidRPr="00000898">
        <w:rPr>
          <w:sz w:val="18"/>
          <w:szCs w:val="18"/>
        </w:rPr>
        <w:tab/>
        <w:t>За услуги по организации участия в конференции Заказчик оплачивает организационный взнос в размере 200,00 (Двести) рублей 00 копеек)</w:t>
      </w:r>
      <w:r w:rsidR="00E66403">
        <w:rPr>
          <w:sz w:val="18"/>
          <w:szCs w:val="18"/>
        </w:rPr>
        <w:t xml:space="preserve"> </w:t>
      </w:r>
      <w:r w:rsidR="00E66403" w:rsidRPr="00003D5C">
        <w:rPr>
          <w:sz w:val="18"/>
          <w:szCs w:val="18"/>
        </w:rPr>
        <w:t>НДС</w:t>
      </w:r>
    </w:p>
    <w:p w14:paraId="0AA579F0" w14:textId="4B82878E" w:rsidR="00000898" w:rsidRPr="00000898" w:rsidRDefault="00000898" w:rsidP="00000898">
      <w:pPr>
        <w:tabs>
          <w:tab w:val="left" w:pos="426"/>
          <w:tab w:val="left" w:pos="709"/>
        </w:tabs>
        <w:jc w:val="both"/>
        <w:rPr>
          <w:rStyle w:val="FontStyle16"/>
          <w:b w:val="0"/>
          <w:sz w:val="18"/>
          <w:szCs w:val="18"/>
        </w:rPr>
      </w:pPr>
      <w:r w:rsidRPr="00000898">
        <w:rPr>
          <w:sz w:val="18"/>
          <w:szCs w:val="18"/>
        </w:rPr>
        <w:t>3.2.</w:t>
      </w:r>
      <w:r w:rsidRPr="00000898">
        <w:rPr>
          <w:sz w:val="18"/>
          <w:szCs w:val="18"/>
        </w:rPr>
        <w:tab/>
        <w:t xml:space="preserve">Оплата производится в виде 100% предоплаты безналичным переводом средств на расчетный счет Исполнителя </w:t>
      </w:r>
      <w:r w:rsidRPr="00003D5C">
        <w:rPr>
          <w:b/>
          <w:bCs/>
          <w:sz w:val="18"/>
          <w:szCs w:val="18"/>
        </w:rPr>
        <w:t>в срок до «</w:t>
      </w:r>
      <w:r w:rsidR="00003D5C" w:rsidRPr="00003D5C">
        <w:rPr>
          <w:b/>
          <w:bCs/>
          <w:sz w:val="18"/>
          <w:szCs w:val="18"/>
        </w:rPr>
        <w:t>1</w:t>
      </w:r>
      <w:r w:rsidR="00D2404C">
        <w:rPr>
          <w:b/>
          <w:bCs/>
          <w:sz w:val="18"/>
          <w:szCs w:val="18"/>
        </w:rPr>
        <w:t>9</w:t>
      </w:r>
      <w:r w:rsidRPr="00003D5C">
        <w:rPr>
          <w:b/>
          <w:bCs/>
          <w:sz w:val="18"/>
          <w:szCs w:val="18"/>
        </w:rPr>
        <w:t xml:space="preserve">» </w:t>
      </w:r>
      <w:r w:rsidR="00003D5C" w:rsidRPr="00003D5C">
        <w:rPr>
          <w:b/>
          <w:bCs/>
          <w:sz w:val="18"/>
          <w:szCs w:val="18"/>
        </w:rPr>
        <w:t xml:space="preserve">июня </w:t>
      </w:r>
      <w:r w:rsidRPr="00003D5C">
        <w:rPr>
          <w:b/>
          <w:bCs/>
          <w:sz w:val="18"/>
          <w:szCs w:val="18"/>
        </w:rPr>
        <w:t>2023г</w:t>
      </w:r>
      <w:r w:rsidRPr="00000898">
        <w:rPr>
          <w:sz w:val="18"/>
          <w:szCs w:val="18"/>
        </w:rPr>
        <w:t>. с обязательным указанием в платежном документе фамилии, имени и отчества Заказчика, участвующего в конференции, номера и даты заключения договора</w:t>
      </w:r>
      <w:r w:rsidRPr="00000898">
        <w:rPr>
          <w:rStyle w:val="FontStyle16"/>
          <w:bCs/>
          <w:sz w:val="18"/>
          <w:szCs w:val="18"/>
        </w:rPr>
        <w:t>.</w:t>
      </w:r>
    </w:p>
    <w:p w14:paraId="0CA8F036" w14:textId="2A3E39EE" w:rsidR="00000898" w:rsidRPr="00000898" w:rsidRDefault="00000898" w:rsidP="00000898">
      <w:pPr>
        <w:pStyle w:val="a3"/>
        <w:rPr>
          <w:sz w:val="18"/>
          <w:szCs w:val="18"/>
        </w:rPr>
      </w:pPr>
      <w:r w:rsidRPr="00000898">
        <w:rPr>
          <w:sz w:val="18"/>
          <w:szCs w:val="18"/>
        </w:rPr>
        <w:t>3.</w:t>
      </w:r>
      <w:r>
        <w:rPr>
          <w:sz w:val="18"/>
          <w:szCs w:val="18"/>
        </w:rPr>
        <w:t>3.</w:t>
      </w:r>
      <w:r w:rsidRPr="00000898">
        <w:rPr>
          <w:sz w:val="18"/>
          <w:szCs w:val="18"/>
        </w:rPr>
        <w:t xml:space="preserve"> Услуги считаются оказанными и принятыми после подписания сторонами акта сдачи-приемки услуг обеими сторонами или уполномоченными на то лицами.</w:t>
      </w:r>
    </w:p>
    <w:p w14:paraId="48140D27" w14:textId="50099E9C" w:rsidR="00000898" w:rsidRPr="00D63FF2" w:rsidRDefault="00000898" w:rsidP="00000898">
      <w:pPr>
        <w:pStyle w:val="a3"/>
        <w:rPr>
          <w:sz w:val="18"/>
          <w:szCs w:val="18"/>
        </w:rPr>
      </w:pPr>
      <w:r w:rsidRPr="00000898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000898">
        <w:rPr>
          <w:sz w:val="18"/>
          <w:szCs w:val="18"/>
        </w:rPr>
        <w:t>. Расчеты по оплате услуг Исполнителя определяются</w:t>
      </w:r>
      <w:r w:rsidRPr="00D63FF2">
        <w:rPr>
          <w:sz w:val="18"/>
          <w:szCs w:val="18"/>
        </w:rPr>
        <w:t xml:space="preserve"> актом сдачи-приемки услуг, который является неотъемлемой частью договора.</w:t>
      </w:r>
    </w:p>
    <w:p w14:paraId="2498AA65" w14:textId="77777777" w:rsidR="00257103" w:rsidRPr="00D63FF2" w:rsidRDefault="00207927" w:rsidP="004E01C3">
      <w:pPr>
        <w:pStyle w:val="a3"/>
        <w:ind w:firstLine="374"/>
        <w:jc w:val="center"/>
        <w:rPr>
          <w:b/>
          <w:bCs/>
          <w:sz w:val="18"/>
          <w:szCs w:val="18"/>
        </w:rPr>
      </w:pPr>
      <w:r w:rsidRPr="00D63FF2">
        <w:rPr>
          <w:b/>
          <w:bCs/>
          <w:sz w:val="18"/>
          <w:szCs w:val="18"/>
        </w:rPr>
        <w:t xml:space="preserve">4. </w:t>
      </w:r>
      <w:r w:rsidR="00660B8F" w:rsidRPr="00D63FF2">
        <w:rPr>
          <w:b/>
          <w:bCs/>
          <w:sz w:val="18"/>
          <w:szCs w:val="18"/>
        </w:rPr>
        <w:t>Ответственность сторон</w:t>
      </w:r>
    </w:p>
    <w:p w14:paraId="0FCDBDC9" w14:textId="77777777" w:rsidR="004E01C3" w:rsidRPr="00D63FF2" w:rsidRDefault="00660B8F" w:rsidP="00944DA9">
      <w:pPr>
        <w:pStyle w:val="a3"/>
        <w:jc w:val="left"/>
        <w:rPr>
          <w:b/>
          <w:bCs/>
          <w:sz w:val="18"/>
          <w:szCs w:val="18"/>
        </w:rPr>
      </w:pPr>
      <w:r w:rsidRPr="00D63FF2">
        <w:rPr>
          <w:bCs/>
          <w:sz w:val="18"/>
          <w:szCs w:val="18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14:paraId="62F67A5F" w14:textId="77777777" w:rsidR="00AF1D5A" w:rsidRPr="00D63FF2" w:rsidRDefault="00660B8F" w:rsidP="00207927">
      <w:pPr>
        <w:pStyle w:val="a3"/>
        <w:ind w:firstLine="374"/>
        <w:jc w:val="center"/>
        <w:rPr>
          <w:b/>
          <w:bCs/>
          <w:sz w:val="18"/>
          <w:szCs w:val="18"/>
        </w:rPr>
      </w:pPr>
      <w:r w:rsidRPr="00D63FF2">
        <w:rPr>
          <w:b/>
          <w:bCs/>
          <w:sz w:val="18"/>
          <w:szCs w:val="18"/>
        </w:rPr>
        <w:t xml:space="preserve">5. </w:t>
      </w:r>
      <w:r w:rsidR="00207927" w:rsidRPr="00D63FF2">
        <w:rPr>
          <w:b/>
          <w:bCs/>
          <w:sz w:val="18"/>
          <w:szCs w:val="18"/>
        </w:rPr>
        <w:t>Прочие условия</w:t>
      </w:r>
    </w:p>
    <w:p w14:paraId="24C16AC0" w14:textId="77777777" w:rsidR="00AF1D5A" w:rsidRPr="00D63FF2" w:rsidRDefault="00660B8F" w:rsidP="00660B8F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5</w:t>
      </w:r>
      <w:r w:rsidR="00AF1D5A" w:rsidRPr="00D63FF2">
        <w:rPr>
          <w:sz w:val="18"/>
          <w:szCs w:val="18"/>
        </w:rPr>
        <w:t xml:space="preserve">.1. </w:t>
      </w:r>
      <w:r w:rsidRPr="00D63FF2">
        <w:rPr>
          <w:sz w:val="18"/>
          <w:szCs w:val="18"/>
        </w:rPr>
        <w:t>Настоящий д</w:t>
      </w:r>
      <w:r w:rsidR="00AF1D5A" w:rsidRPr="00D63FF2">
        <w:rPr>
          <w:sz w:val="18"/>
          <w:szCs w:val="18"/>
        </w:rPr>
        <w:t xml:space="preserve">оговор вступает в силу после подписания его обеими сторонами и </w:t>
      </w:r>
      <w:r w:rsidR="00207927" w:rsidRPr="00D63FF2">
        <w:rPr>
          <w:sz w:val="18"/>
          <w:szCs w:val="18"/>
        </w:rPr>
        <w:t>действует до полного исполнения сторонами своих обязательств по договору.</w:t>
      </w:r>
    </w:p>
    <w:p w14:paraId="2B29123B" w14:textId="77777777" w:rsidR="003F0F6D" w:rsidRPr="00D63FF2" w:rsidRDefault="003F0F6D" w:rsidP="00660B8F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5.2. Стороны признают равную юридическую силу собственноручной подписи и факсимиле подписи</w:t>
      </w:r>
      <w:r w:rsidR="001F496E" w:rsidRPr="00D63FF2">
        <w:rPr>
          <w:sz w:val="18"/>
          <w:szCs w:val="18"/>
        </w:rPr>
        <w:t xml:space="preserve"> </w:t>
      </w:r>
      <w:r w:rsidR="00D71C48" w:rsidRPr="00D63FF2">
        <w:rPr>
          <w:sz w:val="18"/>
          <w:szCs w:val="18"/>
        </w:rPr>
        <w:t>Заказчика</w:t>
      </w:r>
      <w:r w:rsidR="001F496E" w:rsidRPr="00D63FF2">
        <w:rPr>
          <w:sz w:val="18"/>
          <w:szCs w:val="18"/>
        </w:rPr>
        <w:t>.</w:t>
      </w:r>
    </w:p>
    <w:p w14:paraId="61AD2A0A" w14:textId="697F0892" w:rsidR="007B6869" w:rsidRPr="00D63FF2" w:rsidRDefault="00660B8F" w:rsidP="00660B8F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5.</w:t>
      </w:r>
      <w:r w:rsidR="00EE72C3" w:rsidRPr="00D63FF2">
        <w:rPr>
          <w:sz w:val="18"/>
          <w:szCs w:val="18"/>
        </w:rPr>
        <w:t>3</w:t>
      </w:r>
      <w:r w:rsidRPr="00D63FF2">
        <w:rPr>
          <w:sz w:val="18"/>
          <w:szCs w:val="18"/>
        </w:rPr>
        <w:t>. Настоящий договор составлен в</w:t>
      </w:r>
      <w:r w:rsidR="007B5A75">
        <w:rPr>
          <w:sz w:val="18"/>
          <w:szCs w:val="18"/>
        </w:rPr>
        <w:t xml:space="preserve"> 2</w:t>
      </w:r>
      <w:r w:rsidRPr="00D63FF2">
        <w:rPr>
          <w:sz w:val="18"/>
          <w:szCs w:val="18"/>
        </w:rPr>
        <w:t xml:space="preserve"> </w:t>
      </w:r>
      <w:r w:rsidR="007B5A75">
        <w:rPr>
          <w:sz w:val="18"/>
          <w:szCs w:val="18"/>
        </w:rPr>
        <w:t>(</w:t>
      </w:r>
      <w:r w:rsidRPr="00D63FF2">
        <w:rPr>
          <w:sz w:val="18"/>
          <w:szCs w:val="18"/>
        </w:rPr>
        <w:t>двух</w:t>
      </w:r>
      <w:r w:rsidR="007B5A75">
        <w:rPr>
          <w:sz w:val="18"/>
          <w:szCs w:val="18"/>
        </w:rPr>
        <w:t>)</w:t>
      </w:r>
      <w:r w:rsidRPr="00D63FF2">
        <w:rPr>
          <w:sz w:val="18"/>
          <w:szCs w:val="18"/>
        </w:rPr>
        <w:t xml:space="preserve"> экземплярах, имеющих равную юридическую силу, по одному для каждой из сторон.</w:t>
      </w:r>
    </w:p>
    <w:p w14:paraId="4B329BD9" w14:textId="77777777" w:rsidR="00660B8F" w:rsidRPr="00D63FF2" w:rsidRDefault="007B6869" w:rsidP="00660B8F">
      <w:pPr>
        <w:pStyle w:val="a3"/>
        <w:rPr>
          <w:sz w:val="18"/>
          <w:szCs w:val="18"/>
        </w:rPr>
      </w:pPr>
      <w:r w:rsidRPr="00D63FF2">
        <w:rPr>
          <w:sz w:val="18"/>
          <w:szCs w:val="18"/>
        </w:rPr>
        <w:t>5.4. Во всем остальном,</w:t>
      </w:r>
      <w:r w:rsidR="00485931" w:rsidRPr="00D63FF2">
        <w:rPr>
          <w:sz w:val="18"/>
          <w:szCs w:val="18"/>
        </w:rPr>
        <w:t xml:space="preserve"> что не предусмотрено настоящим </w:t>
      </w:r>
      <w:r w:rsidR="000451C1" w:rsidRPr="00D63FF2">
        <w:rPr>
          <w:sz w:val="18"/>
          <w:szCs w:val="18"/>
        </w:rPr>
        <w:t>договором, стороны руководствуются действующим законодательством Российской Федерации.</w:t>
      </w:r>
      <w:r w:rsidR="00660B8F" w:rsidRPr="00D63FF2">
        <w:rPr>
          <w:sz w:val="18"/>
          <w:szCs w:val="18"/>
        </w:rPr>
        <w:t xml:space="preserve"> </w:t>
      </w:r>
    </w:p>
    <w:p w14:paraId="41000555" w14:textId="5CE3295D" w:rsidR="00AF1D5A" w:rsidRPr="00D63FF2" w:rsidRDefault="00AF1D5A" w:rsidP="00660B8F">
      <w:pPr>
        <w:pStyle w:val="21"/>
        <w:ind w:left="374"/>
        <w:jc w:val="center"/>
        <w:rPr>
          <w:b/>
          <w:bCs/>
          <w:sz w:val="18"/>
          <w:szCs w:val="18"/>
        </w:rPr>
      </w:pPr>
      <w:r w:rsidRPr="00D63FF2">
        <w:rPr>
          <w:b/>
          <w:bCs/>
          <w:sz w:val="18"/>
          <w:szCs w:val="18"/>
        </w:rPr>
        <w:t>6.</w:t>
      </w:r>
      <w:r w:rsidR="00660B8F" w:rsidRPr="00D63FF2">
        <w:rPr>
          <w:b/>
          <w:bCs/>
          <w:sz w:val="18"/>
          <w:szCs w:val="18"/>
        </w:rPr>
        <w:t xml:space="preserve"> Реквизиты </w:t>
      </w:r>
      <w:r w:rsidR="005B56A2" w:rsidRPr="00D63FF2">
        <w:rPr>
          <w:b/>
          <w:bCs/>
          <w:sz w:val="18"/>
          <w:szCs w:val="18"/>
        </w:rPr>
        <w:t xml:space="preserve">и подписи </w:t>
      </w:r>
      <w:r w:rsidR="00660B8F" w:rsidRPr="00D63FF2">
        <w:rPr>
          <w:b/>
          <w:bCs/>
          <w:sz w:val="18"/>
          <w:szCs w:val="18"/>
        </w:rPr>
        <w:t>сторон</w:t>
      </w:r>
    </w:p>
    <w:tbl>
      <w:tblPr>
        <w:tblW w:w="7577" w:type="dxa"/>
        <w:tblInd w:w="-1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607"/>
      </w:tblGrid>
      <w:tr w:rsidR="00AF1D5A" w:rsidRPr="00612618" w14:paraId="38420D0A" w14:textId="77777777" w:rsidTr="00A41121">
        <w:trPr>
          <w:trHeight w:val="3756"/>
        </w:trPr>
        <w:tc>
          <w:tcPr>
            <w:tcW w:w="3970" w:type="dxa"/>
            <w:tcBorders>
              <w:bottom w:val="single" w:sz="4" w:space="0" w:color="auto"/>
            </w:tcBorders>
          </w:tcPr>
          <w:p w14:paraId="38D95E21" w14:textId="1AD79D80" w:rsidR="00AF1D5A" w:rsidRPr="00D63FF2" w:rsidRDefault="007B5A75" w:rsidP="006C40D4">
            <w:pPr>
              <w:pStyle w:val="23"/>
              <w:ind w:left="34" w:hanging="3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азчик</w:t>
            </w:r>
          </w:p>
          <w:p w14:paraId="13E4B5F1" w14:textId="5CC20739" w:rsidR="0059130A" w:rsidRPr="0059130A" w:rsidRDefault="00687BCA" w:rsidP="0059130A">
            <w:pPr>
              <w:pStyle w:val="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ИО)_____________________________</w:t>
            </w:r>
          </w:p>
          <w:p w14:paraId="48248EA8" w14:textId="6C15B318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Паспорт серия </w:t>
            </w:r>
            <w:r w:rsidR="009F183E">
              <w:rPr>
                <w:bCs/>
                <w:sz w:val="18"/>
                <w:szCs w:val="18"/>
              </w:rPr>
              <w:t>_____</w:t>
            </w:r>
            <w:r w:rsidRPr="0059130A">
              <w:rPr>
                <w:bCs/>
                <w:sz w:val="18"/>
                <w:szCs w:val="18"/>
              </w:rPr>
              <w:t xml:space="preserve">  </w:t>
            </w:r>
            <w:r w:rsidR="00003D5C">
              <w:rPr>
                <w:bCs/>
                <w:sz w:val="18"/>
                <w:szCs w:val="18"/>
              </w:rPr>
              <w:t xml:space="preserve">  </w:t>
            </w:r>
            <w:r w:rsidRPr="0059130A">
              <w:rPr>
                <w:bCs/>
                <w:sz w:val="18"/>
                <w:szCs w:val="18"/>
              </w:rPr>
              <w:t xml:space="preserve">номер </w:t>
            </w:r>
            <w:r w:rsidR="009F183E">
              <w:rPr>
                <w:bCs/>
                <w:sz w:val="18"/>
                <w:szCs w:val="18"/>
              </w:rPr>
              <w:t>_____</w:t>
            </w:r>
          </w:p>
          <w:p w14:paraId="3D818E09" w14:textId="7C33981E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Выдан </w:t>
            </w:r>
            <w:r w:rsidR="009F183E">
              <w:rPr>
                <w:bCs/>
                <w:sz w:val="18"/>
                <w:szCs w:val="18"/>
              </w:rPr>
              <w:t>_____________</w:t>
            </w:r>
            <w:r w:rsidR="00003D5C">
              <w:rPr>
                <w:bCs/>
                <w:sz w:val="18"/>
                <w:szCs w:val="18"/>
              </w:rPr>
              <w:t>_____________</w:t>
            </w:r>
            <w:r w:rsidR="009F183E">
              <w:rPr>
                <w:bCs/>
                <w:sz w:val="18"/>
                <w:szCs w:val="18"/>
              </w:rPr>
              <w:t>__</w:t>
            </w:r>
          </w:p>
          <w:p w14:paraId="2E32C24B" w14:textId="7E061099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дата выдачи </w:t>
            </w:r>
            <w:r w:rsidR="009F183E">
              <w:rPr>
                <w:bCs/>
                <w:sz w:val="18"/>
                <w:szCs w:val="18"/>
              </w:rPr>
              <w:t>_________</w:t>
            </w:r>
            <w:r w:rsidR="00003D5C">
              <w:rPr>
                <w:bCs/>
                <w:sz w:val="18"/>
                <w:szCs w:val="18"/>
              </w:rPr>
              <w:t>______</w:t>
            </w:r>
            <w:r w:rsidRPr="0059130A">
              <w:rPr>
                <w:bCs/>
                <w:sz w:val="18"/>
                <w:szCs w:val="18"/>
              </w:rPr>
              <w:t xml:space="preserve"> г. </w:t>
            </w:r>
          </w:p>
          <w:p w14:paraId="6C54749C" w14:textId="60E9E634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СНИЛС </w:t>
            </w:r>
            <w:r w:rsidR="009F183E">
              <w:rPr>
                <w:bCs/>
                <w:sz w:val="18"/>
                <w:szCs w:val="18"/>
              </w:rPr>
              <w:t>____________</w:t>
            </w:r>
            <w:r w:rsidR="00003D5C">
              <w:rPr>
                <w:bCs/>
                <w:sz w:val="18"/>
                <w:szCs w:val="18"/>
              </w:rPr>
              <w:t>_______________</w:t>
            </w:r>
          </w:p>
          <w:p w14:paraId="7F0A7BCE" w14:textId="48CA722D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дата рождения: </w:t>
            </w:r>
            <w:r w:rsidR="009F183E">
              <w:rPr>
                <w:bCs/>
                <w:sz w:val="18"/>
                <w:szCs w:val="18"/>
              </w:rPr>
              <w:t>__</w:t>
            </w:r>
            <w:r w:rsidR="00003D5C">
              <w:rPr>
                <w:bCs/>
                <w:sz w:val="18"/>
                <w:szCs w:val="18"/>
              </w:rPr>
              <w:t xml:space="preserve">              </w:t>
            </w:r>
            <w:r w:rsidR="009F183E">
              <w:rPr>
                <w:bCs/>
                <w:sz w:val="18"/>
                <w:szCs w:val="18"/>
              </w:rPr>
              <w:t>______</w:t>
            </w:r>
            <w:r w:rsidRPr="0059130A">
              <w:rPr>
                <w:bCs/>
                <w:sz w:val="18"/>
                <w:szCs w:val="18"/>
              </w:rPr>
              <w:t xml:space="preserve"> г.</w:t>
            </w:r>
          </w:p>
          <w:p w14:paraId="503C86D8" w14:textId="13DD1810" w:rsidR="0059130A" w:rsidRP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 xml:space="preserve">зарегистрирован адрес: индекс </w:t>
            </w:r>
            <w:r w:rsidR="009F183E">
              <w:rPr>
                <w:bCs/>
                <w:sz w:val="18"/>
                <w:szCs w:val="18"/>
              </w:rPr>
              <w:t>_________</w:t>
            </w:r>
          </w:p>
          <w:p w14:paraId="5B4E9F17" w14:textId="6E2DB12F" w:rsidR="0059130A" w:rsidRDefault="009F183E" w:rsidP="0059130A">
            <w:pPr>
              <w:pStyle w:val="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</w:t>
            </w:r>
            <w:r w:rsidR="00003D5C">
              <w:rPr>
                <w:bCs/>
                <w:sz w:val="18"/>
                <w:szCs w:val="18"/>
              </w:rPr>
              <w:t>____________</w:t>
            </w:r>
          </w:p>
          <w:p w14:paraId="69F3556D" w14:textId="23E7EF89" w:rsidR="00003D5C" w:rsidRPr="0059130A" w:rsidRDefault="00003D5C" w:rsidP="0059130A">
            <w:pPr>
              <w:pStyle w:val="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</w:t>
            </w:r>
          </w:p>
          <w:p w14:paraId="51E3D7B7" w14:textId="22955AAD" w:rsidR="0059130A" w:rsidRDefault="0059130A" w:rsidP="0059130A">
            <w:pPr>
              <w:pStyle w:val="23"/>
              <w:rPr>
                <w:bCs/>
                <w:sz w:val="18"/>
                <w:szCs w:val="18"/>
              </w:rPr>
            </w:pPr>
          </w:p>
          <w:p w14:paraId="56C46DD2" w14:textId="48B5FC5D" w:rsidR="00E218F4" w:rsidRDefault="00E218F4" w:rsidP="0059130A">
            <w:pPr>
              <w:pStyle w:val="23"/>
              <w:rPr>
                <w:bCs/>
                <w:sz w:val="18"/>
                <w:szCs w:val="18"/>
              </w:rPr>
            </w:pPr>
          </w:p>
          <w:p w14:paraId="089F44EB" w14:textId="77777777" w:rsidR="00E218F4" w:rsidRPr="0059130A" w:rsidRDefault="00E218F4" w:rsidP="0059130A">
            <w:pPr>
              <w:pStyle w:val="23"/>
              <w:rPr>
                <w:bCs/>
                <w:sz w:val="18"/>
                <w:szCs w:val="18"/>
              </w:rPr>
            </w:pPr>
          </w:p>
          <w:p w14:paraId="01F7834D" w14:textId="385C60F6" w:rsidR="00003D5C" w:rsidRDefault="0059130A" w:rsidP="0059130A">
            <w:pPr>
              <w:rPr>
                <w:bCs/>
                <w:sz w:val="18"/>
                <w:szCs w:val="18"/>
              </w:rPr>
            </w:pPr>
            <w:r w:rsidRPr="0059130A">
              <w:rPr>
                <w:bCs/>
                <w:sz w:val="18"/>
                <w:szCs w:val="18"/>
              </w:rPr>
              <w:t>____________________</w:t>
            </w:r>
            <w:r w:rsidR="00687BCA">
              <w:rPr>
                <w:bCs/>
                <w:sz w:val="18"/>
                <w:szCs w:val="18"/>
              </w:rPr>
              <w:t>__(</w:t>
            </w:r>
            <w:r w:rsidR="00003D5C">
              <w:rPr>
                <w:bCs/>
                <w:sz w:val="18"/>
                <w:szCs w:val="18"/>
              </w:rPr>
              <w:t>______________)</w:t>
            </w:r>
          </w:p>
          <w:p w14:paraId="26C4F347" w14:textId="0D787F3F" w:rsidR="00A41121" w:rsidRPr="00D63FF2" w:rsidRDefault="00003D5C" w:rsidP="0059130A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</w:t>
            </w:r>
            <w:r w:rsidR="00372DF4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Ф</w:t>
            </w:r>
            <w:r w:rsidR="00687BCA">
              <w:rPr>
                <w:bCs/>
                <w:sz w:val="18"/>
                <w:szCs w:val="18"/>
              </w:rPr>
              <w:t>ИО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F45BFBE" w14:textId="3CCFF653" w:rsidR="000E0F1B" w:rsidRDefault="007B5A75" w:rsidP="000E0F1B">
            <w:pPr>
              <w:pStyle w:val="23"/>
              <w:ind w:left="1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итель</w:t>
            </w:r>
          </w:p>
          <w:p w14:paraId="3015CBB6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Центр опережающей профессиональной подготовки Удмуртской Республики»</w:t>
            </w:r>
          </w:p>
          <w:p w14:paraId="4F34D943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426057, Удмуртская Республика,</w:t>
            </w:r>
          </w:p>
          <w:p w14:paraId="397FB881" w14:textId="65C5D43F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г. Ижевск, ул. Ленина, 16,</w:t>
            </w:r>
            <w:r>
              <w:rPr>
                <w:sz w:val="18"/>
                <w:szCs w:val="18"/>
              </w:rPr>
              <w:t xml:space="preserve"> пом. 15</w:t>
            </w:r>
          </w:p>
          <w:p w14:paraId="73D60C8B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тел: (3412) 33-77-76</w:t>
            </w:r>
          </w:p>
          <w:p w14:paraId="75AC2EF9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р/с 40703810068000001412</w:t>
            </w:r>
          </w:p>
          <w:p w14:paraId="6992F7AC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в УДМУРТСКОЕ ОТДЕЛЕНИЕ N8618 ПАО СБЕРБАНК </w:t>
            </w:r>
            <w:proofErr w:type="spellStart"/>
            <w:r w:rsidRPr="005E285F">
              <w:rPr>
                <w:sz w:val="18"/>
                <w:szCs w:val="18"/>
              </w:rPr>
              <w:t>г.Ижевск</w:t>
            </w:r>
            <w:proofErr w:type="spellEnd"/>
            <w:r w:rsidRPr="005E285F">
              <w:rPr>
                <w:sz w:val="18"/>
                <w:szCs w:val="18"/>
              </w:rPr>
              <w:t xml:space="preserve"> </w:t>
            </w:r>
          </w:p>
          <w:p w14:paraId="46346D02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БИК </w:t>
            </w:r>
            <w:proofErr w:type="gramStart"/>
            <w:r w:rsidRPr="005E285F">
              <w:rPr>
                <w:sz w:val="18"/>
                <w:szCs w:val="18"/>
              </w:rPr>
              <w:t>049401601  ОКТМО</w:t>
            </w:r>
            <w:proofErr w:type="gramEnd"/>
            <w:r w:rsidRPr="005E285F">
              <w:rPr>
                <w:sz w:val="18"/>
                <w:szCs w:val="18"/>
              </w:rPr>
              <w:t xml:space="preserve"> 94701000</w:t>
            </w:r>
          </w:p>
          <w:p w14:paraId="6446B24D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ИНН 1837019834 КПП 184101001      </w:t>
            </w:r>
          </w:p>
          <w:p w14:paraId="0733263E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ОГРН   1201800010390 </w:t>
            </w:r>
          </w:p>
          <w:p w14:paraId="504ECC13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426008, Удмуртская Республика, </w:t>
            </w:r>
          </w:p>
          <w:p w14:paraId="79F7CD8A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г. Ижевск, ул. Ленина д. 16</w:t>
            </w:r>
          </w:p>
          <w:p w14:paraId="329522C4" w14:textId="77777777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>эл. почта сopp_udm@mail.ru</w:t>
            </w:r>
          </w:p>
          <w:p w14:paraId="1E6387F5" w14:textId="482B05C9" w:rsidR="005E285F" w:rsidRPr="005E285F" w:rsidRDefault="005E285F" w:rsidP="005E285F">
            <w:pPr>
              <w:ind w:left="177"/>
              <w:rPr>
                <w:sz w:val="18"/>
                <w:szCs w:val="18"/>
              </w:rPr>
            </w:pPr>
            <w:r w:rsidRPr="005E285F">
              <w:rPr>
                <w:sz w:val="18"/>
                <w:szCs w:val="18"/>
              </w:rPr>
              <w:t xml:space="preserve">тел.: (3412) </w:t>
            </w:r>
            <w:r w:rsidR="00E218F4">
              <w:rPr>
                <w:sz w:val="18"/>
                <w:szCs w:val="18"/>
              </w:rPr>
              <w:t>33-77-76</w:t>
            </w:r>
          </w:p>
          <w:p w14:paraId="6BB0AC7C" w14:textId="77777777" w:rsidR="000E0F1B" w:rsidRDefault="000E0F1B" w:rsidP="000E0F1B">
            <w:pPr>
              <w:spacing w:line="256" w:lineRule="auto"/>
              <w:rPr>
                <w:sz w:val="18"/>
                <w:szCs w:val="18"/>
              </w:rPr>
            </w:pPr>
          </w:p>
          <w:p w14:paraId="0624439A" w14:textId="725B844B" w:rsidR="00AF1D5A" w:rsidRPr="00612618" w:rsidRDefault="000E0F1B" w:rsidP="000E0F1B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_____________</w:t>
            </w:r>
            <w:r>
              <w:t xml:space="preserve"> </w:t>
            </w:r>
            <w:r>
              <w:rPr>
                <w:sz w:val="18"/>
                <w:szCs w:val="18"/>
              </w:rPr>
              <w:t>Е.А. Емельянова</w:t>
            </w:r>
          </w:p>
        </w:tc>
      </w:tr>
    </w:tbl>
    <w:p w14:paraId="58FB04E9" w14:textId="372FA3D7" w:rsidR="00AF1D5A" w:rsidRPr="00612618" w:rsidRDefault="00AF1D5A" w:rsidP="00AF1D5A">
      <w:pPr>
        <w:pStyle w:val="21"/>
        <w:ind w:left="0"/>
        <w:jc w:val="center"/>
        <w:rPr>
          <w:sz w:val="18"/>
          <w:szCs w:val="18"/>
        </w:rPr>
      </w:pPr>
      <w:r w:rsidRPr="00612618">
        <w:rPr>
          <w:sz w:val="18"/>
          <w:szCs w:val="18"/>
        </w:rPr>
        <w:t>АКТ</w:t>
      </w:r>
      <w:r w:rsidR="004B5AD2" w:rsidRPr="00612618">
        <w:rPr>
          <w:sz w:val="18"/>
          <w:szCs w:val="18"/>
        </w:rPr>
        <w:t xml:space="preserve"> </w:t>
      </w:r>
    </w:p>
    <w:p w14:paraId="30F8350A" w14:textId="77777777" w:rsidR="00AF1D5A" w:rsidRPr="00612618" w:rsidRDefault="00AF1D5A" w:rsidP="00AF1D5A">
      <w:pPr>
        <w:pStyle w:val="21"/>
        <w:ind w:left="0"/>
        <w:jc w:val="center"/>
        <w:rPr>
          <w:sz w:val="18"/>
          <w:szCs w:val="18"/>
        </w:rPr>
      </w:pPr>
      <w:r w:rsidRPr="00612618">
        <w:rPr>
          <w:sz w:val="18"/>
          <w:szCs w:val="18"/>
        </w:rPr>
        <w:t>сдачи-приемки услуг</w:t>
      </w:r>
      <w:r w:rsidR="00A53C92" w:rsidRPr="00612618">
        <w:rPr>
          <w:sz w:val="18"/>
          <w:szCs w:val="18"/>
        </w:rPr>
        <w:t xml:space="preserve"> </w:t>
      </w:r>
      <w:r w:rsidR="00C04BAE">
        <w:rPr>
          <w:sz w:val="18"/>
          <w:szCs w:val="18"/>
        </w:rPr>
        <w:t>к</w:t>
      </w:r>
      <w:r w:rsidR="00A53C92" w:rsidRPr="00612618">
        <w:rPr>
          <w:sz w:val="18"/>
          <w:szCs w:val="18"/>
        </w:rPr>
        <w:t xml:space="preserve"> договору </w:t>
      </w:r>
    </w:p>
    <w:p w14:paraId="3D1784AB" w14:textId="34730C2D" w:rsidR="00AF1D5A" w:rsidRDefault="00A53C92" w:rsidP="00AF1D5A">
      <w:pPr>
        <w:jc w:val="center"/>
        <w:rPr>
          <w:sz w:val="18"/>
          <w:szCs w:val="18"/>
        </w:rPr>
      </w:pPr>
      <w:r w:rsidRPr="00612618">
        <w:rPr>
          <w:sz w:val="18"/>
          <w:szCs w:val="18"/>
        </w:rPr>
        <w:t xml:space="preserve">      оказания услуг </w:t>
      </w:r>
      <w:r w:rsidR="000B0341" w:rsidRPr="00612618">
        <w:rPr>
          <w:sz w:val="18"/>
          <w:szCs w:val="18"/>
        </w:rPr>
        <w:t xml:space="preserve">№ </w:t>
      </w:r>
      <w:r w:rsidR="00E66403">
        <w:rPr>
          <w:sz w:val="18"/>
          <w:szCs w:val="18"/>
        </w:rPr>
        <w:t>______</w:t>
      </w:r>
      <w:r w:rsidR="00B5689C">
        <w:rPr>
          <w:sz w:val="18"/>
          <w:szCs w:val="18"/>
        </w:rPr>
        <w:t xml:space="preserve"> </w:t>
      </w:r>
      <w:r w:rsidR="00AF1D5A" w:rsidRPr="00612618">
        <w:rPr>
          <w:sz w:val="18"/>
          <w:szCs w:val="18"/>
        </w:rPr>
        <w:t xml:space="preserve">от </w:t>
      </w:r>
      <w:r w:rsidR="00E66403">
        <w:rPr>
          <w:sz w:val="18"/>
          <w:szCs w:val="18"/>
        </w:rPr>
        <w:t>«__</w:t>
      </w:r>
      <w:proofErr w:type="gramStart"/>
      <w:r w:rsidR="00E66403">
        <w:rPr>
          <w:sz w:val="18"/>
          <w:szCs w:val="18"/>
        </w:rPr>
        <w:t>_»_</w:t>
      </w:r>
      <w:proofErr w:type="gramEnd"/>
      <w:r w:rsidR="00E66403">
        <w:rPr>
          <w:sz w:val="18"/>
          <w:szCs w:val="18"/>
        </w:rPr>
        <w:t>_________2023г.</w:t>
      </w:r>
    </w:p>
    <w:p w14:paraId="0F51261B" w14:textId="77777777" w:rsidR="009A126C" w:rsidRDefault="009A126C" w:rsidP="0028207B">
      <w:pPr>
        <w:ind w:right="-440"/>
        <w:jc w:val="center"/>
        <w:rPr>
          <w:sz w:val="18"/>
          <w:szCs w:val="18"/>
        </w:rPr>
      </w:pPr>
    </w:p>
    <w:p w14:paraId="4A496B43" w14:textId="20A91C8E" w:rsidR="00AF1D5A" w:rsidRDefault="00AF1D5A" w:rsidP="0028207B">
      <w:pPr>
        <w:ind w:right="-440"/>
        <w:jc w:val="center"/>
        <w:rPr>
          <w:sz w:val="18"/>
          <w:szCs w:val="18"/>
        </w:rPr>
      </w:pPr>
      <w:r w:rsidRPr="00612618">
        <w:rPr>
          <w:sz w:val="18"/>
          <w:szCs w:val="18"/>
        </w:rPr>
        <w:t xml:space="preserve">г. Ижевск                                                                             </w:t>
      </w:r>
      <w:r w:rsidR="0028207B" w:rsidRPr="00612618">
        <w:rPr>
          <w:sz w:val="18"/>
          <w:szCs w:val="18"/>
        </w:rPr>
        <w:t xml:space="preserve">       </w:t>
      </w:r>
      <w:proofErr w:type="gramStart"/>
      <w:r w:rsidR="0028207B" w:rsidRPr="00612618">
        <w:rPr>
          <w:sz w:val="18"/>
          <w:szCs w:val="18"/>
        </w:rPr>
        <w:t xml:space="preserve">   </w:t>
      </w:r>
      <w:r w:rsidR="00E66403">
        <w:rPr>
          <w:sz w:val="18"/>
          <w:szCs w:val="18"/>
        </w:rPr>
        <w:t>«</w:t>
      </w:r>
      <w:proofErr w:type="gramEnd"/>
      <w:r w:rsidR="00E66403">
        <w:rPr>
          <w:sz w:val="18"/>
          <w:szCs w:val="18"/>
        </w:rPr>
        <w:t>___»</w:t>
      </w:r>
      <w:r w:rsidR="00B5689C">
        <w:rPr>
          <w:sz w:val="18"/>
          <w:szCs w:val="18"/>
        </w:rPr>
        <w:t xml:space="preserve"> </w:t>
      </w:r>
      <w:r w:rsidR="00E66403">
        <w:rPr>
          <w:sz w:val="18"/>
          <w:szCs w:val="18"/>
        </w:rPr>
        <w:t>_______</w:t>
      </w:r>
      <w:r w:rsidR="009D0198" w:rsidRPr="00612618">
        <w:rPr>
          <w:sz w:val="18"/>
          <w:szCs w:val="18"/>
        </w:rPr>
        <w:t>20</w:t>
      </w:r>
      <w:r w:rsidR="009D0198">
        <w:rPr>
          <w:sz w:val="18"/>
          <w:szCs w:val="18"/>
        </w:rPr>
        <w:t>2</w:t>
      </w:r>
      <w:r w:rsidR="007F0A5A">
        <w:rPr>
          <w:sz w:val="18"/>
          <w:szCs w:val="18"/>
        </w:rPr>
        <w:t>3</w:t>
      </w:r>
      <w:r w:rsidRPr="00612618">
        <w:rPr>
          <w:sz w:val="18"/>
          <w:szCs w:val="18"/>
        </w:rPr>
        <w:t>года</w:t>
      </w:r>
    </w:p>
    <w:p w14:paraId="12B9280A" w14:textId="77777777" w:rsidR="00D12A15" w:rsidRPr="00612618" w:rsidRDefault="00D12A15" w:rsidP="0028207B">
      <w:pPr>
        <w:ind w:right="-440"/>
        <w:jc w:val="center"/>
        <w:rPr>
          <w:sz w:val="18"/>
          <w:szCs w:val="18"/>
        </w:rPr>
      </w:pPr>
    </w:p>
    <w:p w14:paraId="7DA4CCB1" w14:textId="477DFB75" w:rsidR="00AF1D5A" w:rsidRDefault="00687BCA" w:rsidP="006D32BB">
      <w:pPr>
        <w:pStyle w:val="23"/>
        <w:ind w:left="0" w:firstLine="0"/>
        <w:rPr>
          <w:sz w:val="18"/>
          <w:szCs w:val="18"/>
        </w:rPr>
      </w:pPr>
      <w:r>
        <w:rPr>
          <w:b/>
          <w:sz w:val="18"/>
          <w:szCs w:val="18"/>
        </w:rPr>
        <w:t>___________________________</w:t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</w:r>
      <w:r w:rsidR="00372DF4">
        <w:rPr>
          <w:b/>
          <w:sz w:val="18"/>
          <w:szCs w:val="18"/>
        </w:rPr>
        <w:softHyphen/>
        <w:t>_______________________________________</w:t>
      </w:r>
      <w:r w:rsidR="00AF1D5A" w:rsidRPr="00612618">
        <w:rPr>
          <w:sz w:val="18"/>
          <w:szCs w:val="18"/>
        </w:rPr>
        <w:t>,</w:t>
      </w:r>
      <w:r w:rsidR="00136EAD" w:rsidRPr="00612618">
        <w:rPr>
          <w:sz w:val="18"/>
          <w:szCs w:val="18"/>
        </w:rPr>
        <w:t xml:space="preserve"> именуем</w:t>
      </w:r>
      <w:r w:rsidR="00485931">
        <w:rPr>
          <w:sz w:val="18"/>
          <w:szCs w:val="18"/>
        </w:rPr>
        <w:t>ый</w:t>
      </w:r>
      <w:r w:rsidR="00A53C92" w:rsidRPr="00612618">
        <w:rPr>
          <w:sz w:val="18"/>
          <w:szCs w:val="18"/>
        </w:rPr>
        <w:t xml:space="preserve"> </w:t>
      </w:r>
      <w:r w:rsidR="00136EAD" w:rsidRPr="00612618">
        <w:rPr>
          <w:sz w:val="18"/>
          <w:szCs w:val="18"/>
        </w:rPr>
        <w:t xml:space="preserve">в дальнейшем </w:t>
      </w:r>
      <w:r w:rsidR="00E66403">
        <w:rPr>
          <w:sz w:val="18"/>
          <w:szCs w:val="18"/>
        </w:rPr>
        <w:t>Заказчик</w:t>
      </w:r>
      <w:r w:rsidR="00136EAD" w:rsidRPr="00612618">
        <w:rPr>
          <w:sz w:val="18"/>
          <w:szCs w:val="18"/>
        </w:rPr>
        <w:t>,</w:t>
      </w:r>
      <w:r w:rsidR="000B0341" w:rsidRPr="00612618">
        <w:rPr>
          <w:sz w:val="18"/>
          <w:szCs w:val="18"/>
        </w:rPr>
        <w:t xml:space="preserve"> </w:t>
      </w:r>
      <w:r w:rsidR="00AF1D5A" w:rsidRPr="00612618">
        <w:rPr>
          <w:sz w:val="18"/>
          <w:szCs w:val="18"/>
        </w:rPr>
        <w:t xml:space="preserve">с одной стороны, и </w:t>
      </w:r>
      <w:r w:rsidR="00C04BAE" w:rsidRPr="00C04BAE">
        <w:rPr>
          <w:sz w:val="18"/>
          <w:szCs w:val="18"/>
        </w:rPr>
        <w:t xml:space="preserve">Автономная некоммерческая организация дополнительного профессионального образования «Центр опережающей профессиональной подготовки Удмуртской Республики», именуемый в дальнейшем </w:t>
      </w:r>
      <w:r w:rsidR="00E66403">
        <w:rPr>
          <w:sz w:val="18"/>
          <w:szCs w:val="18"/>
        </w:rPr>
        <w:t>Исполнитель</w:t>
      </w:r>
      <w:r w:rsidR="00C04BAE" w:rsidRPr="00C04BAE">
        <w:rPr>
          <w:sz w:val="18"/>
          <w:szCs w:val="18"/>
        </w:rPr>
        <w:t>, в лице директора Емельяновой Екатерины Александровны, действующ</w:t>
      </w:r>
      <w:r w:rsidR="00C04BAE">
        <w:rPr>
          <w:sz w:val="18"/>
          <w:szCs w:val="18"/>
        </w:rPr>
        <w:t>и</w:t>
      </w:r>
      <w:r w:rsidR="00C04BAE" w:rsidRPr="00C04BAE">
        <w:rPr>
          <w:sz w:val="18"/>
          <w:szCs w:val="18"/>
        </w:rPr>
        <w:t>й на основании Устава с другой стороны</w:t>
      </w:r>
      <w:r w:rsidR="00136EAD" w:rsidRPr="00612618">
        <w:rPr>
          <w:sz w:val="18"/>
          <w:szCs w:val="18"/>
        </w:rPr>
        <w:t xml:space="preserve"> </w:t>
      </w:r>
      <w:r w:rsidR="005B56A2" w:rsidRPr="00612618">
        <w:rPr>
          <w:sz w:val="18"/>
          <w:szCs w:val="18"/>
        </w:rPr>
        <w:t>составили настоящий а</w:t>
      </w:r>
      <w:r w:rsidR="00AF1D5A" w:rsidRPr="00612618">
        <w:rPr>
          <w:sz w:val="18"/>
          <w:szCs w:val="18"/>
        </w:rPr>
        <w:t>кт о том, что Исполнитель исполнил, а Заказчик принял услуги, оказанные в полном соответствии с договором</w:t>
      </w:r>
      <w:r w:rsidR="000B0341" w:rsidRPr="00612618">
        <w:rPr>
          <w:sz w:val="18"/>
          <w:szCs w:val="18"/>
        </w:rPr>
        <w:t xml:space="preserve"> оказания услуг </w:t>
      </w:r>
      <w:r w:rsidR="009D0198" w:rsidRPr="00612618">
        <w:rPr>
          <w:sz w:val="18"/>
          <w:szCs w:val="18"/>
        </w:rPr>
        <w:t>№</w:t>
      </w:r>
      <w:r w:rsidR="007F0A5A">
        <w:rPr>
          <w:sz w:val="18"/>
          <w:szCs w:val="18"/>
        </w:rPr>
        <w:t xml:space="preserve"> </w:t>
      </w:r>
      <w:r w:rsidR="00E66403">
        <w:rPr>
          <w:sz w:val="18"/>
          <w:szCs w:val="18"/>
        </w:rPr>
        <w:t>_____</w:t>
      </w:r>
      <w:r w:rsidR="000E0F1B">
        <w:rPr>
          <w:sz w:val="18"/>
          <w:szCs w:val="18"/>
        </w:rPr>
        <w:t xml:space="preserve"> </w:t>
      </w:r>
      <w:r w:rsidR="00B5689C">
        <w:rPr>
          <w:sz w:val="18"/>
          <w:szCs w:val="18"/>
        </w:rPr>
        <w:t xml:space="preserve">от </w:t>
      </w:r>
      <w:r w:rsidR="00E66403">
        <w:rPr>
          <w:sz w:val="18"/>
          <w:szCs w:val="18"/>
        </w:rPr>
        <w:t>«___»_____________2023г.</w:t>
      </w:r>
    </w:p>
    <w:p w14:paraId="7E80D38E" w14:textId="77777777" w:rsidR="00E66403" w:rsidRPr="006D32BB" w:rsidRDefault="00E66403" w:rsidP="006D32BB">
      <w:pPr>
        <w:pStyle w:val="23"/>
        <w:ind w:left="0" w:firstLine="0"/>
        <w:rPr>
          <w:b/>
          <w:sz w:val="18"/>
          <w:szCs w:val="18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559"/>
      </w:tblGrid>
      <w:tr w:rsidR="00003D5C" w:rsidRPr="007C23D5" w14:paraId="327CEBD1" w14:textId="77777777" w:rsidTr="00003D5C">
        <w:trPr>
          <w:trHeight w:val="5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CF6" w14:textId="77777777" w:rsidR="00003D5C" w:rsidRPr="007C23D5" w:rsidRDefault="00003D5C" w:rsidP="009B37C4">
            <w:pPr>
              <w:widowControl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23D5">
              <w:rPr>
                <w:snapToGrid w:val="0"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8552" w14:textId="24A6998C" w:rsidR="00003D5C" w:rsidRPr="007C23D5" w:rsidRDefault="00003D5C" w:rsidP="009B37C4">
            <w:pPr>
              <w:widowControl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23D5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  <w:p w14:paraId="78F38D34" w14:textId="77777777" w:rsidR="00003D5C" w:rsidRPr="007C23D5" w:rsidRDefault="00003D5C" w:rsidP="009B37C4">
            <w:pPr>
              <w:widowControl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23D5">
              <w:rPr>
                <w:snapToGrid w:val="0"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003D5C" w:rsidRPr="007C23D5" w14:paraId="768F9FDB" w14:textId="77777777" w:rsidTr="00003D5C"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008" w14:textId="77777777" w:rsidR="00003D5C" w:rsidRDefault="00003D5C" w:rsidP="001770A1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C93336E" w14:textId="7628E99C" w:rsidR="00003D5C" w:rsidRDefault="00003D5C" w:rsidP="001770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72BF5">
              <w:rPr>
                <w:sz w:val="18"/>
                <w:szCs w:val="18"/>
              </w:rPr>
              <w:t xml:space="preserve">частие Заказчика в </w:t>
            </w:r>
            <w:r w:rsidRPr="00E72BF5">
              <w:rPr>
                <w:b/>
                <w:sz w:val="18"/>
                <w:szCs w:val="18"/>
                <w:lang w:val="en-US"/>
              </w:rPr>
              <w:t>VII</w:t>
            </w:r>
            <w:r w:rsidRPr="00E72BF5">
              <w:rPr>
                <w:b/>
                <w:sz w:val="18"/>
                <w:szCs w:val="18"/>
              </w:rPr>
              <w:t xml:space="preserve"> Всероссийской конференции «День тьютора»</w:t>
            </w:r>
          </w:p>
          <w:p w14:paraId="7D6F885D" w14:textId="39819DE5" w:rsidR="00003D5C" w:rsidRPr="006D32BB" w:rsidRDefault="00003D5C" w:rsidP="001770A1">
            <w:pPr>
              <w:widowControl w:val="0"/>
              <w:jc w:val="center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2625" w14:textId="77777777" w:rsidR="00003D5C" w:rsidRDefault="00003D5C" w:rsidP="00F371CD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C2B5CB1" w14:textId="2DE8FE36" w:rsidR="00003D5C" w:rsidRPr="007C23D5" w:rsidRDefault="00003D5C" w:rsidP="00F371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</w:tbl>
    <w:p w14:paraId="558B5468" w14:textId="77777777" w:rsidR="009A126C" w:rsidRDefault="009A126C" w:rsidP="005A09A1">
      <w:pPr>
        <w:pStyle w:val="a3"/>
        <w:rPr>
          <w:sz w:val="18"/>
          <w:szCs w:val="18"/>
        </w:rPr>
      </w:pPr>
    </w:p>
    <w:p w14:paraId="28199D69" w14:textId="7073F21F" w:rsidR="005A09A1" w:rsidRPr="007F0A5A" w:rsidRDefault="00103487" w:rsidP="005A09A1">
      <w:pPr>
        <w:pStyle w:val="a3"/>
        <w:rPr>
          <w:b/>
          <w:bCs/>
          <w:i/>
          <w:iCs/>
          <w:sz w:val="18"/>
          <w:szCs w:val="18"/>
        </w:rPr>
      </w:pPr>
      <w:r w:rsidRPr="00D16D37">
        <w:rPr>
          <w:sz w:val="18"/>
          <w:szCs w:val="18"/>
        </w:rPr>
        <w:t xml:space="preserve">Итого на </w:t>
      </w:r>
      <w:bookmarkStart w:id="0" w:name="_Hlk132790415"/>
      <w:r w:rsidR="00E66403">
        <w:rPr>
          <w:sz w:val="18"/>
          <w:szCs w:val="18"/>
        </w:rPr>
        <w:t xml:space="preserve">200,00 </w:t>
      </w:r>
      <w:r w:rsidR="00887CE7" w:rsidRPr="00887CE7">
        <w:rPr>
          <w:sz w:val="18"/>
          <w:szCs w:val="18"/>
        </w:rPr>
        <w:t>(</w:t>
      </w:r>
      <w:r w:rsidR="00E66403">
        <w:rPr>
          <w:sz w:val="18"/>
          <w:szCs w:val="18"/>
        </w:rPr>
        <w:t>Двести</w:t>
      </w:r>
      <w:r w:rsidR="00887CE7" w:rsidRPr="00887CE7">
        <w:rPr>
          <w:sz w:val="18"/>
          <w:szCs w:val="18"/>
        </w:rPr>
        <w:t xml:space="preserve">) руб. 00 коп, </w:t>
      </w:r>
      <w:r w:rsidR="00887CE7" w:rsidRPr="00003D5C">
        <w:rPr>
          <w:sz w:val="18"/>
          <w:szCs w:val="18"/>
        </w:rPr>
        <w:t xml:space="preserve">в том числе </w:t>
      </w:r>
      <w:r w:rsidR="00E66403" w:rsidRPr="00003D5C">
        <w:rPr>
          <w:sz w:val="18"/>
          <w:szCs w:val="18"/>
        </w:rPr>
        <w:t>НДС</w:t>
      </w:r>
    </w:p>
    <w:bookmarkEnd w:id="0"/>
    <w:p w14:paraId="04BFF3D6" w14:textId="31316FBD" w:rsidR="00103487" w:rsidRPr="00612618" w:rsidRDefault="00103487" w:rsidP="005A09A1">
      <w:pPr>
        <w:pStyle w:val="a3"/>
        <w:rPr>
          <w:sz w:val="18"/>
          <w:szCs w:val="18"/>
        </w:rPr>
      </w:pPr>
      <w:r w:rsidRPr="00612618">
        <w:rPr>
          <w:sz w:val="18"/>
          <w:szCs w:val="18"/>
        </w:rPr>
        <w:t xml:space="preserve">Стороны </w:t>
      </w:r>
      <w:r w:rsidR="00E66403">
        <w:rPr>
          <w:sz w:val="18"/>
          <w:szCs w:val="18"/>
        </w:rPr>
        <w:t>пре</w:t>
      </w:r>
      <w:r w:rsidRPr="00612618">
        <w:rPr>
          <w:sz w:val="18"/>
          <w:szCs w:val="18"/>
        </w:rPr>
        <w:t xml:space="preserve">тензий друг к </w:t>
      </w:r>
      <w:r w:rsidR="000F180D" w:rsidRPr="00612618">
        <w:rPr>
          <w:sz w:val="18"/>
          <w:szCs w:val="18"/>
        </w:rPr>
        <w:t>другу</w:t>
      </w:r>
      <w:r w:rsidR="00DC09A2" w:rsidRPr="00612618">
        <w:rPr>
          <w:sz w:val="18"/>
          <w:szCs w:val="18"/>
        </w:rPr>
        <w:t xml:space="preserve"> по исполнению Договора не </w:t>
      </w:r>
      <w:r w:rsidR="000F180D" w:rsidRPr="00612618">
        <w:rPr>
          <w:sz w:val="18"/>
          <w:szCs w:val="18"/>
        </w:rPr>
        <w:t>имеют.</w:t>
      </w:r>
      <w:r w:rsidRPr="00612618">
        <w:rPr>
          <w:sz w:val="18"/>
          <w:szCs w:val="18"/>
        </w:rPr>
        <w:tab/>
      </w:r>
      <w:r w:rsidRPr="00612618">
        <w:rPr>
          <w:sz w:val="18"/>
          <w:szCs w:val="18"/>
        </w:rPr>
        <w:tab/>
      </w:r>
    </w:p>
    <w:p w14:paraId="52FA106A" w14:textId="77777777" w:rsidR="00C04BAE" w:rsidRDefault="00C04BAE" w:rsidP="00103487">
      <w:pPr>
        <w:jc w:val="both"/>
        <w:rPr>
          <w:sz w:val="18"/>
          <w:szCs w:val="18"/>
        </w:rPr>
      </w:pPr>
    </w:p>
    <w:p w14:paraId="5E548AC6" w14:textId="074F9A44" w:rsidR="00103487" w:rsidRPr="00612618" w:rsidRDefault="00E66403" w:rsidP="00103487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Заказчик</w:t>
      </w:r>
      <w:r w:rsidR="000F180D" w:rsidRPr="00612618">
        <w:rPr>
          <w:sz w:val="18"/>
          <w:szCs w:val="18"/>
        </w:rPr>
        <w:t xml:space="preserve">:   </w:t>
      </w:r>
      <w:proofErr w:type="gramEnd"/>
      <w:r w:rsidR="000F180D" w:rsidRPr="00612618">
        <w:rPr>
          <w:sz w:val="18"/>
          <w:szCs w:val="18"/>
        </w:rPr>
        <w:t xml:space="preserve">                 </w:t>
      </w:r>
      <w:r w:rsidR="00A06AB3">
        <w:rPr>
          <w:sz w:val="18"/>
          <w:szCs w:val="18"/>
        </w:rPr>
        <w:t xml:space="preserve">          </w:t>
      </w:r>
      <w:r w:rsidR="000F180D" w:rsidRPr="00612618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Исполнитель</w:t>
      </w:r>
      <w:r w:rsidR="000F180D" w:rsidRPr="00612618">
        <w:rPr>
          <w:sz w:val="18"/>
          <w:szCs w:val="18"/>
        </w:rPr>
        <w:t>:</w:t>
      </w:r>
    </w:p>
    <w:p w14:paraId="198E8982" w14:textId="547C39FC" w:rsidR="00CA3F6E" w:rsidRDefault="000F180D" w:rsidP="00CA3F6E">
      <w:pPr>
        <w:jc w:val="both"/>
        <w:rPr>
          <w:sz w:val="18"/>
          <w:szCs w:val="18"/>
        </w:rPr>
      </w:pPr>
      <w:r w:rsidRPr="00612618">
        <w:rPr>
          <w:sz w:val="18"/>
          <w:szCs w:val="18"/>
        </w:rPr>
        <w:t>_____</w:t>
      </w:r>
      <w:r w:rsidR="00A06AB3">
        <w:rPr>
          <w:sz w:val="18"/>
          <w:szCs w:val="18"/>
        </w:rPr>
        <w:t>____</w:t>
      </w:r>
      <w:r w:rsidR="00A41121">
        <w:rPr>
          <w:sz w:val="18"/>
          <w:szCs w:val="18"/>
        </w:rPr>
        <w:t>______</w:t>
      </w:r>
      <w:r w:rsidR="00874683" w:rsidRPr="00874683">
        <w:rPr>
          <w:sz w:val="18"/>
          <w:szCs w:val="18"/>
        </w:rPr>
        <w:t xml:space="preserve"> </w:t>
      </w:r>
      <w:r w:rsidR="00687BCA">
        <w:rPr>
          <w:sz w:val="18"/>
          <w:szCs w:val="18"/>
        </w:rPr>
        <w:t>(</w:t>
      </w:r>
      <w:r w:rsidR="00372DF4">
        <w:rPr>
          <w:sz w:val="18"/>
          <w:szCs w:val="18"/>
        </w:rPr>
        <w:t>____________</w:t>
      </w:r>
      <w:proofErr w:type="gramStart"/>
      <w:r w:rsidR="00372DF4">
        <w:rPr>
          <w:sz w:val="18"/>
          <w:szCs w:val="18"/>
        </w:rPr>
        <w:t>_</w:t>
      </w:r>
      <w:r w:rsidR="00687BCA">
        <w:rPr>
          <w:sz w:val="18"/>
          <w:szCs w:val="18"/>
        </w:rPr>
        <w:t>)</w:t>
      </w:r>
      <w:r w:rsidR="00A41121">
        <w:rPr>
          <w:sz w:val="18"/>
          <w:szCs w:val="18"/>
        </w:rPr>
        <w:t xml:space="preserve"> </w:t>
      </w:r>
      <w:r w:rsidR="003C6E1A">
        <w:rPr>
          <w:sz w:val="18"/>
          <w:szCs w:val="18"/>
        </w:rPr>
        <w:t xml:space="preserve"> </w:t>
      </w:r>
      <w:r w:rsidR="00C0711D">
        <w:rPr>
          <w:sz w:val="18"/>
          <w:szCs w:val="18"/>
        </w:rPr>
        <w:t xml:space="preserve"> </w:t>
      </w:r>
      <w:proofErr w:type="gramEnd"/>
      <w:r w:rsidR="00C0711D">
        <w:rPr>
          <w:sz w:val="18"/>
          <w:szCs w:val="18"/>
        </w:rPr>
        <w:t xml:space="preserve">     </w:t>
      </w:r>
      <w:r w:rsidRPr="00612618">
        <w:rPr>
          <w:sz w:val="18"/>
          <w:szCs w:val="18"/>
        </w:rPr>
        <w:t xml:space="preserve">                </w:t>
      </w:r>
      <w:r w:rsidR="00A41121">
        <w:rPr>
          <w:sz w:val="18"/>
          <w:szCs w:val="18"/>
        </w:rPr>
        <w:t>______________</w:t>
      </w:r>
      <w:r w:rsidRPr="00612618">
        <w:rPr>
          <w:sz w:val="18"/>
          <w:szCs w:val="18"/>
        </w:rPr>
        <w:t xml:space="preserve"> </w:t>
      </w:r>
      <w:r w:rsidR="002C3776" w:rsidRPr="002C3776">
        <w:rPr>
          <w:sz w:val="18"/>
          <w:szCs w:val="18"/>
        </w:rPr>
        <w:t>Е.А. Емельянова</w:t>
      </w:r>
      <w:r w:rsidRPr="00612618">
        <w:rPr>
          <w:sz w:val="18"/>
          <w:szCs w:val="18"/>
        </w:rPr>
        <w:t xml:space="preserve">  </w:t>
      </w:r>
    </w:p>
    <w:p w14:paraId="62868248" w14:textId="49CA22B2" w:rsidR="00887CE7" w:rsidRDefault="00372DF4" w:rsidP="00CA3F6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ФИО</w:t>
      </w:r>
    </w:p>
    <w:p w14:paraId="55CDC25D" w14:textId="77777777" w:rsidR="00A06AB3" w:rsidRDefault="00A06AB3" w:rsidP="002C3776">
      <w:pPr>
        <w:ind w:left="2832" w:firstLine="708"/>
        <w:jc w:val="center"/>
        <w:rPr>
          <w:sz w:val="18"/>
          <w:szCs w:val="18"/>
        </w:rPr>
      </w:pPr>
    </w:p>
    <w:p w14:paraId="541CAD62" w14:textId="4F8EF44A" w:rsidR="006E6A27" w:rsidRDefault="006E6A27" w:rsidP="006E6A27">
      <w:pPr>
        <w:ind w:left="2832" w:firstLine="708"/>
        <w:jc w:val="center"/>
        <w:rPr>
          <w:sz w:val="18"/>
          <w:szCs w:val="18"/>
        </w:rPr>
        <w:sectPr w:rsidR="006E6A27" w:rsidSect="001770A1">
          <w:pgSz w:w="16838" w:h="11906" w:orient="landscape"/>
          <w:pgMar w:top="284" w:right="1134" w:bottom="0" w:left="1134" w:header="709" w:footer="709" w:gutter="0"/>
          <w:cols w:num="2" w:space="708"/>
          <w:docGrid w:linePitch="360"/>
        </w:sectPr>
      </w:pPr>
    </w:p>
    <w:p w14:paraId="7A760A11" w14:textId="003A3555" w:rsidR="006E6A27" w:rsidRPr="002C3776" w:rsidRDefault="006E6A27" w:rsidP="006E6A27">
      <w:pPr>
        <w:jc w:val="center"/>
        <w:rPr>
          <w:sz w:val="18"/>
          <w:szCs w:val="18"/>
        </w:rPr>
      </w:pPr>
    </w:p>
    <w:sectPr w:rsidR="006E6A27" w:rsidRPr="002C3776" w:rsidSect="00202A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AE1"/>
    <w:multiLevelType w:val="hybridMultilevel"/>
    <w:tmpl w:val="23780C30"/>
    <w:lvl w:ilvl="0" w:tplc="E1E2357C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" w15:restartNumberingAfterBreak="0">
    <w:nsid w:val="1AD93BBF"/>
    <w:multiLevelType w:val="hybridMultilevel"/>
    <w:tmpl w:val="8660AD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B3310D"/>
    <w:multiLevelType w:val="hybridMultilevel"/>
    <w:tmpl w:val="E2AC6EBE"/>
    <w:lvl w:ilvl="0" w:tplc="08E6CB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341372"/>
    <w:multiLevelType w:val="hybridMultilevel"/>
    <w:tmpl w:val="6C36B7A0"/>
    <w:lvl w:ilvl="0" w:tplc="08E6CB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1E5877"/>
    <w:multiLevelType w:val="hybridMultilevel"/>
    <w:tmpl w:val="4AD08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D40BF3"/>
    <w:multiLevelType w:val="multilevel"/>
    <w:tmpl w:val="321264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D5A"/>
    <w:rsid w:val="00000898"/>
    <w:rsid w:val="00001DAE"/>
    <w:rsid w:val="00003D5C"/>
    <w:rsid w:val="000322DA"/>
    <w:rsid w:val="000451C1"/>
    <w:rsid w:val="0006168C"/>
    <w:rsid w:val="00061A0E"/>
    <w:rsid w:val="0006514F"/>
    <w:rsid w:val="00074D74"/>
    <w:rsid w:val="0007729D"/>
    <w:rsid w:val="00093603"/>
    <w:rsid w:val="000B0341"/>
    <w:rsid w:val="000B3798"/>
    <w:rsid w:val="000C3A0F"/>
    <w:rsid w:val="000C6A98"/>
    <w:rsid w:val="000D782F"/>
    <w:rsid w:val="000E0F1B"/>
    <w:rsid w:val="000F180D"/>
    <w:rsid w:val="000F3D05"/>
    <w:rsid w:val="000F5805"/>
    <w:rsid w:val="000F7689"/>
    <w:rsid w:val="00101C02"/>
    <w:rsid w:val="00103407"/>
    <w:rsid w:val="00103487"/>
    <w:rsid w:val="001054C6"/>
    <w:rsid w:val="00106277"/>
    <w:rsid w:val="0012280C"/>
    <w:rsid w:val="00122B16"/>
    <w:rsid w:val="001238DB"/>
    <w:rsid w:val="00133A27"/>
    <w:rsid w:val="00135959"/>
    <w:rsid w:val="00136EAD"/>
    <w:rsid w:val="00156809"/>
    <w:rsid w:val="001569EB"/>
    <w:rsid w:val="0016166C"/>
    <w:rsid w:val="00176B57"/>
    <w:rsid w:val="001770A1"/>
    <w:rsid w:val="00181EEC"/>
    <w:rsid w:val="0018436F"/>
    <w:rsid w:val="00186F9C"/>
    <w:rsid w:val="001914DD"/>
    <w:rsid w:val="001A11A6"/>
    <w:rsid w:val="001A3A4B"/>
    <w:rsid w:val="001A7DBA"/>
    <w:rsid w:val="001B6C4A"/>
    <w:rsid w:val="001F496E"/>
    <w:rsid w:val="00207927"/>
    <w:rsid w:val="00211180"/>
    <w:rsid w:val="0021380A"/>
    <w:rsid w:val="00214722"/>
    <w:rsid w:val="0021790D"/>
    <w:rsid w:val="0022774C"/>
    <w:rsid w:val="00227E17"/>
    <w:rsid w:val="00233B06"/>
    <w:rsid w:val="00250463"/>
    <w:rsid w:val="00257103"/>
    <w:rsid w:val="00270721"/>
    <w:rsid w:val="0027320D"/>
    <w:rsid w:val="002761FF"/>
    <w:rsid w:val="0027629A"/>
    <w:rsid w:val="0028207B"/>
    <w:rsid w:val="002A0CC1"/>
    <w:rsid w:val="002A39B7"/>
    <w:rsid w:val="002B13AC"/>
    <w:rsid w:val="002B425C"/>
    <w:rsid w:val="002C01F9"/>
    <w:rsid w:val="002C3776"/>
    <w:rsid w:val="002E69E1"/>
    <w:rsid w:val="002F31CE"/>
    <w:rsid w:val="002F6DE9"/>
    <w:rsid w:val="00312FB2"/>
    <w:rsid w:val="00313A30"/>
    <w:rsid w:val="00313F28"/>
    <w:rsid w:val="00314210"/>
    <w:rsid w:val="003161BE"/>
    <w:rsid w:val="00325683"/>
    <w:rsid w:val="0033664B"/>
    <w:rsid w:val="00336D0C"/>
    <w:rsid w:val="00341783"/>
    <w:rsid w:val="00347CBD"/>
    <w:rsid w:val="00351A57"/>
    <w:rsid w:val="003538D1"/>
    <w:rsid w:val="003560B6"/>
    <w:rsid w:val="00372DF4"/>
    <w:rsid w:val="00373974"/>
    <w:rsid w:val="00383927"/>
    <w:rsid w:val="00395D96"/>
    <w:rsid w:val="00396208"/>
    <w:rsid w:val="003975EE"/>
    <w:rsid w:val="00397C22"/>
    <w:rsid w:val="003A486B"/>
    <w:rsid w:val="003B0258"/>
    <w:rsid w:val="003B2FF9"/>
    <w:rsid w:val="003C5BFF"/>
    <w:rsid w:val="003C6E1A"/>
    <w:rsid w:val="003C7DFB"/>
    <w:rsid w:val="003D73FC"/>
    <w:rsid w:val="003D7C11"/>
    <w:rsid w:val="003E60B0"/>
    <w:rsid w:val="003F0F6D"/>
    <w:rsid w:val="003F1926"/>
    <w:rsid w:val="003F6D59"/>
    <w:rsid w:val="00412FDB"/>
    <w:rsid w:val="00427055"/>
    <w:rsid w:val="00461459"/>
    <w:rsid w:val="00465DC1"/>
    <w:rsid w:val="00470DD7"/>
    <w:rsid w:val="00473694"/>
    <w:rsid w:val="00485931"/>
    <w:rsid w:val="004A19EB"/>
    <w:rsid w:val="004A337C"/>
    <w:rsid w:val="004B5AD2"/>
    <w:rsid w:val="004C1B85"/>
    <w:rsid w:val="004C272F"/>
    <w:rsid w:val="004C5186"/>
    <w:rsid w:val="004D440D"/>
    <w:rsid w:val="004E01C3"/>
    <w:rsid w:val="004E373F"/>
    <w:rsid w:val="004E71B4"/>
    <w:rsid w:val="00533047"/>
    <w:rsid w:val="00545B3C"/>
    <w:rsid w:val="00575B51"/>
    <w:rsid w:val="00582D37"/>
    <w:rsid w:val="00582FDF"/>
    <w:rsid w:val="00586FFB"/>
    <w:rsid w:val="0059130A"/>
    <w:rsid w:val="00591681"/>
    <w:rsid w:val="005919EC"/>
    <w:rsid w:val="005921F8"/>
    <w:rsid w:val="005A09A1"/>
    <w:rsid w:val="005A674A"/>
    <w:rsid w:val="005A779B"/>
    <w:rsid w:val="005B56A2"/>
    <w:rsid w:val="005B57CC"/>
    <w:rsid w:val="005C5AAF"/>
    <w:rsid w:val="005C5FC3"/>
    <w:rsid w:val="005E285F"/>
    <w:rsid w:val="00612618"/>
    <w:rsid w:val="00624502"/>
    <w:rsid w:val="00632787"/>
    <w:rsid w:val="0065192C"/>
    <w:rsid w:val="00660B8F"/>
    <w:rsid w:val="00660F9C"/>
    <w:rsid w:val="0066438E"/>
    <w:rsid w:val="006744C2"/>
    <w:rsid w:val="00683492"/>
    <w:rsid w:val="00687BCA"/>
    <w:rsid w:val="00692A31"/>
    <w:rsid w:val="006B5FE1"/>
    <w:rsid w:val="006C40D4"/>
    <w:rsid w:val="006C48B8"/>
    <w:rsid w:val="006D32BB"/>
    <w:rsid w:val="006E6A27"/>
    <w:rsid w:val="00702D1F"/>
    <w:rsid w:val="00706175"/>
    <w:rsid w:val="00707A51"/>
    <w:rsid w:val="00707ACA"/>
    <w:rsid w:val="00730782"/>
    <w:rsid w:val="0073190E"/>
    <w:rsid w:val="00766B6A"/>
    <w:rsid w:val="007A374D"/>
    <w:rsid w:val="007B350F"/>
    <w:rsid w:val="007B40B5"/>
    <w:rsid w:val="007B5A75"/>
    <w:rsid w:val="007B6869"/>
    <w:rsid w:val="007C23D5"/>
    <w:rsid w:val="007C69B1"/>
    <w:rsid w:val="007C6F43"/>
    <w:rsid w:val="007D10E0"/>
    <w:rsid w:val="007E4DDC"/>
    <w:rsid w:val="007F0A5A"/>
    <w:rsid w:val="00807B9A"/>
    <w:rsid w:val="00821076"/>
    <w:rsid w:val="00822D67"/>
    <w:rsid w:val="008326C7"/>
    <w:rsid w:val="00852C69"/>
    <w:rsid w:val="00853FCA"/>
    <w:rsid w:val="00857694"/>
    <w:rsid w:val="008648CC"/>
    <w:rsid w:val="00873D06"/>
    <w:rsid w:val="00874683"/>
    <w:rsid w:val="00876811"/>
    <w:rsid w:val="00880E64"/>
    <w:rsid w:val="00887CE7"/>
    <w:rsid w:val="008A16CE"/>
    <w:rsid w:val="009001BD"/>
    <w:rsid w:val="00904874"/>
    <w:rsid w:val="0092246F"/>
    <w:rsid w:val="009304E3"/>
    <w:rsid w:val="00942431"/>
    <w:rsid w:val="00944DA9"/>
    <w:rsid w:val="00946117"/>
    <w:rsid w:val="009467AD"/>
    <w:rsid w:val="00947EE2"/>
    <w:rsid w:val="00973589"/>
    <w:rsid w:val="009758C8"/>
    <w:rsid w:val="00987FCD"/>
    <w:rsid w:val="0099201C"/>
    <w:rsid w:val="00992C3A"/>
    <w:rsid w:val="009A126C"/>
    <w:rsid w:val="009B0BCD"/>
    <w:rsid w:val="009B37C4"/>
    <w:rsid w:val="009C752D"/>
    <w:rsid w:val="009D0198"/>
    <w:rsid w:val="009E31A8"/>
    <w:rsid w:val="009E72F5"/>
    <w:rsid w:val="009F183E"/>
    <w:rsid w:val="009F665F"/>
    <w:rsid w:val="00A0685A"/>
    <w:rsid w:val="00A06AB3"/>
    <w:rsid w:val="00A10BFE"/>
    <w:rsid w:val="00A118FE"/>
    <w:rsid w:val="00A20BF2"/>
    <w:rsid w:val="00A26B7A"/>
    <w:rsid w:val="00A41121"/>
    <w:rsid w:val="00A4169D"/>
    <w:rsid w:val="00A41DD2"/>
    <w:rsid w:val="00A44833"/>
    <w:rsid w:val="00A53C92"/>
    <w:rsid w:val="00A5486C"/>
    <w:rsid w:val="00A65C18"/>
    <w:rsid w:val="00A7469E"/>
    <w:rsid w:val="00A94825"/>
    <w:rsid w:val="00A9754D"/>
    <w:rsid w:val="00AA3351"/>
    <w:rsid w:val="00AC2641"/>
    <w:rsid w:val="00AC73B7"/>
    <w:rsid w:val="00AC7B7D"/>
    <w:rsid w:val="00AD7D6E"/>
    <w:rsid w:val="00AE2570"/>
    <w:rsid w:val="00AE44F1"/>
    <w:rsid w:val="00AF1D5A"/>
    <w:rsid w:val="00AF4743"/>
    <w:rsid w:val="00AF7226"/>
    <w:rsid w:val="00B06B83"/>
    <w:rsid w:val="00B077B3"/>
    <w:rsid w:val="00B163E0"/>
    <w:rsid w:val="00B36486"/>
    <w:rsid w:val="00B40100"/>
    <w:rsid w:val="00B41F38"/>
    <w:rsid w:val="00B463A3"/>
    <w:rsid w:val="00B5689C"/>
    <w:rsid w:val="00B57432"/>
    <w:rsid w:val="00B63467"/>
    <w:rsid w:val="00B66369"/>
    <w:rsid w:val="00B67696"/>
    <w:rsid w:val="00B731BC"/>
    <w:rsid w:val="00B75472"/>
    <w:rsid w:val="00B75D02"/>
    <w:rsid w:val="00B81CBE"/>
    <w:rsid w:val="00BB10FD"/>
    <w:rsid w:val="00BB5DCB"/>
    <w:rsid w:val="00BC340C"/>
    <w:rsid w:val="00BD550B"/>
    <w:rsid w:val="00BE157E"/>
    <w:rsid w:val="00BE18DE"/>
    <w:rsid w:val="00BE58F0"/>
    <w:rsid w:val="00BE7E4A"/>
    <w:rsid w:val="00BF05C3"/>
    <w:rsid w:val="00BF14CA"/>
    <w:rsid w:val="00BF4F49"/>
    <w:rsid w:val="00BF5C00"/>
    <w:rsid w:val="00C007BB"/>
    <w:rsid w:val="00C04BAE"/>
    <w:rsid w:val="00C0711D"/>
    <w:rsid w:val="00C116D7"/>
    <w:rsid w:val="00C33334"/>
    <w:rsid w:val="00C55276"/>
    <w:rsid w:val="00C57231"/>
    <w:rsid w:val="00C6012D"/>
    <w:rsid w:val="00C639F2"/>
    <w:rsid w:val="00CA3F6E"/>
    <w:rsid w:val="00CE143C"/>
    <w:rsid w:val="00CE14A6"/>
    <w:rsid w:val="00D0092E"/>
    <w:rsid w:val="00D104AD"/>
    <w:rsid w:val="00D12A15"/>
    <w:rsid w:val="00D16D37"/>
    <w:rsid w:val="00D2404C"/>
    <w:rsid w:val="00D2712B"/>
    <w:rsid w:val="00D3064B"/>
    <w:rsid w:val="00D318F0"/>
    <w:rsid w:val="00D372C4"/>
    <w:rsid w:val="00D47A3F"/>
    <w:rsid w:val="00D5054B"/>
    <w:rsid w:val="00D55AFD"/>
    <w:rsid w:val="00D55B97"/>
    <w:rsid w:val="00D63FF2"/>
    <w:rsid w:val="00D71C48"/>
    <w:rsid w:val="00D74629"/>
    <w:rsid w:val="00D821CF"/>
    <w:rsid w:val="00D957F5"/>
    <w:rsid w:val="00DA57CA"/>
    <w:rsid w:val="00DB1FB8"/>
    <w:rsid w:val="00DC08A7"/>
    <w:rsid w:val="00DC09A2"/>
    <w:rsid w:val="00DC2029"/>
    <w:rsid w:val="00DC6F13"/>
    <w:rsid w:val="00DD1FB5"/>
    <w:rsid w:val="00DE467C"/>
    <w:rsid w:val="00E174FF"/>
    <w:rsid w:val="00E218F4"/>
    <w:rsid w:val="00E25E6D"/>
    <w:rsid w:val="00E30333"/>
    <w:rsid w:val="00E3245E"/>
    <w:rsid w:val="00E35F5D"/>
    <w:rsid w:val="00E47CFB"/>
    <w:rsid w:val="00E50C30"/>
    <w:rsid w:val="00E543F2"/>
    <w:rsid w:val="00E64F01"/>
    <w:rsid w:val="00E65560"/>
    <w:rsid w:val="00E66403"/>
    <w:rsid w:val="00E72BF5"/>
    <w:rsid w:val="00E804DF"/>
    <w:rsid w:val="00E81ED8"/>
    <w:rsid w:val="00E93395"/>
    <w:rsid w:val="00E94458"/>
    <w:rsid w:val="00E9568C"/>
    <w:rsid w:val="00E957AC"/>
    <w:rsid w:val="00EC00FF"/>
    <w:rsid w:val="00ED0F3A"/>
    <w:rsid w:val="00ED4E9D"/>
    <w:rsid w:val="00EE5290"/>
    <w:rsid w:val="00EE6E3A"/>
    <w:rsid w:val="00EE72C3"/>
    <w:rsid w:val="00F06BD1"/>
    <w:rsid w:val="00F22016"/>
    <w:rsid w:val="00F3190D"/>
    <w:rsid w:val="00F371CD"/>
    <w:rsid w:val="00F44100"/>
    <w:rsid w:val="00F70510"/>
    <w:rsid w:val="00F85ED3"/>
    <w:rsid w:val="00F903BD"/>
    <w:rsid w:val="00F90EE1"/>
    <w:rsid w:val="00F914AF"/>
    <w:rsid w:val="00FA40C0"/>
    <w:rsid w:val="00FB04F2"/>
    <w:rsid w:val="00FB0D39"/>
    <w:rsid w:val="00FB28A1"/>
    <w:rsid w:val="00FB2B20"/>
    <w:rsid w:val="00FC7289"/>
    <w:rsid w:val="00FC78C6"/>
    <w:rsid w:val="00FD5C3B"/>
    <w:rsid w:val="00FE1E41"/>
    <w:rsid w:val="00FE28BD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46A5"/>
  <w15:docId w15:val="{27B074C0-4A93-40E4-A50E-4EDCE794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D5A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4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D5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AF1D5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F1D5A"/>
    <w:pPr>
      <w:ind w:left="36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AF1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F1D5A"/>
    <w:pPr>
      <w:ind w:left="567" w:hanging="567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1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4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4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7">
    <w:name w:val="Table Grid"/>
    <w:basedOn w:val="a1"/>
    <w:uiPriority w:val="39"/>
    <w:rsid w:val="006E6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00898"/>
    <w:rPr>
      <w:rFonts w:ascii="Times New Roman" w:hAnsi="Times New Roman" w:cs="Times New Roman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6A656-371A-4CBA-8153-A4AE41E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iPRO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ova</dc:creator>
  <cp:lastModifiedBy>User</cp:lastModifiedBy>
  <cp:revision>23</cp:revision>
  <cp:lastPrinted>2023-05-03T04:31:00Z</cp:lastPrinted>
  <dcterms:created xsi:type="dcterms:W3CDTF">2023-03-29T07:44:00Z</dcterms:created>
  <dcterms:modified xsi:type="dcterms:W3CDTF">2023-05-03T04:31:00Z</dcterms:modified>
</cp:coreProperties>
</file>